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01CB0" w14:textId="39085F4C" w:rsidR="007E2CC9" w:rsidRPr="00D12828" w:rsidRDefault="00227A6E" w:rsidP="0097108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12828">
        <w:rPr>
          <w:rFonts w:ascii="Times New Roman" w:hAnsi="Times New Roman" w:cs="Times New Roman"/>
          <w:b/>
          <w:bCs/>
        </w:rPr>
        <w:t>Z</w:t>
      </w:r>
      <w:r w:rsidR="007E2CC9" w:rsidRPr="00D12828">
        <w:rPr>
          <w:rFonts w:ascii="Times New Roman" w:hAnsi="Times New Roman" w:cs="Times New Roman"/>
          <w:b/>
          <w:bCs/>
        </w:rPr>
        <w:t>ałącznik nr 3 do regulaminu</w:t>
      </w:r>
    </w:p>
    <w:p w14:paraId="69395836" w14:textId="113CBF41" w:rsidR="008304EC" w:rsidRPr="00D12828" w:rsidRDefault="008304EC" w:rsidP="0097108A">
      <w:pPr>
        <w:pStyle w:val="Bezodstpw"/>
        <w:spacing w:line="360" w:lineRule="auto"/>
        <w:jc w:val="center"/>
        <w:rPr>
          <w:rStyle w:val="apple-converted-space"/>
          <w:rFonts w:ascii="Times New Roman" w:hAnsi="Times New Roman" w:cs="Times New Roman"/>
          <w:b/>
          <w:bCs/>
          <w:shd w:val="clear" w:color="auto" w:fill="FFFFFF"/>
        </w:rPr>
      </w:pPr>
      <w:r w:rsidRPr="00D12828">
        <w:rPr>
          <w:rFonts w:ascii="Times New Roman" w:hAnsi="Times New Roman" w:cs="Times New Roman"/>
          <w:b/>
          <w:bCs/>
          <w:shd w:val="clear" w:color="auto" w:fill="FFFFFF"/>
        </w:rPr>
        <w:t xml:space="preserve">udzielania zamówień, których wartość nie przekracza kwoty </w:t>
      </w:r>
      <w:r w:rsidR="00804057" w:rsidRPr="00D12828">
        <w:rPr>
          <w:rFonts w:ascii="Times New Roman" w:hAnsi="Times New Roman" w:cs="Times New Roman"/>
          <w:b/>
          <w:bCs/>
          <w:shd w:val="clear" w:color="auto" w:fill="FFFFFF"/>
        </w:rPr>
        <w:t>130 000zł netto</w:t>
      </w:r>
    </w:p>
    <w:p w14:paraId="57FA0C5F" w14:textId="77777777" w:rsidR="00BF0EC8" w:rsidRPr="00D12828" w:rsidRDefault="00BF0EC8" w:rsidP="0097108A">
      <w:pPr>
        <w:pStyle w:val="Bezodstpw"/>
        <w:spacing w:line="360" w:lineRule="auto"/>
        <w:jc w:val="center"/>
        <w:rPr>
          <w:rFonts w:ascii="Times New Roman" w:hAnsi="Times New Roman" w:cs="Times New Roman"/>
          <w:spacing w:val="42"/>
        </w:rPr>
      </w:pPr>
    </w:p>
    <w:p w14:paraId="2EB982E9" w14:textId="77777777" w:rsidR="00BF0EC8" w:rsidRPr="00D12828" w:rsidRDefault="00BF0EC8" w:rsidP="0097108A">
      <w:pPr>
        <w:pStyle w:val="Bezodstpw"/>
        <w:spacing w:line="360" w:lineRule="auto"/>
        <w:jc w:val="center"/>
        <w:rPr>
          <w:rFonts w:ascii="Times New Roman" w:hAnsi="Times New Roman" w:cs="Times New Roman"/>
          <w:spacing w:val="42"/>
        </w:rPr>
      </w:pPr>
    </w:p>
    <w:p w14:paraId="1DDFFBCA" w14:textId="77777777" w:rsidR="006A15EE" w:rsidRPr="00D12828" w:rsidRDefault="002A7D22" w:rsidP="0097108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pacing w:val="42"/>
        </w:rPr>
      </w:pPr>
      <w:r w:rsidRPr="00D12828">
        <w:rPr>
          <w:rFonts w:ascii="Times New Roman" w:hAnsi="Times New Roman" w:cs="Times New Roman"/>
          <w:b/>
          <w:spacing w:val="42"/>
        </w:rPr>
        <w:t>PROTOKÓŁ</w:t>
      </w:r>
    </w:p>
    <w:p w14:paraId="34CB3160" w14:textId="77A7DF6F" w:rsidR="00F12230" w:rsidRPr="00D12828" w:rsidRDefault="007F5EDF" w:rsidP="0097108A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D12828">
        <w:rPr>
          <w:rFonts w:ascii="Times New Roman" w:hAnsi="Times New Roman" w:cs="Times New Roman"/>
          <w:b/>
        </w:rPr>
        <w:t xml:space="preserve">z </w:t>
      </w:r>
      <w:r w:rsidR="00F12230" w:rsidRPr="00D12828">
        <w:rPr>
          <w:rFonts w:ascii="Times New Roman" w:hAnsi="Times New Roman" w:cs="Times New Roman"/>
          <w:b/>
        </w:rPr>
        <w:t xml:space="preserve">przeprowadzonego wyboru wykonawcy w postępowaniu o wartości szacunkowej </w:t>
      </w:r>
      <w:r w:rsidRPr="00D12828">
        <w:rPr>
          <w:rFonts w:ascii="Times New Roman" w:hAnsi="Times New Roman" w:cs="Times New Roman"/>
          <w:b/>
        </w:rPr>
        <w:t>n</w:t>
      </w:r>
      <w:r w:rsidR="00F12230" w:rsidRPr="00D12828">
        <w:rPr>
          <w:rFonts w:ascii="Times New Roman" w:hAnsi="Times New Roman" w:cs="Times New Roman"/>
          <w:b/>
        </w:rPr>
        <w:t xml:space="preserve">ie przekraczającej </w:t>
      </w:r>
      <w:r w:rsidR="00804057" w:rsidRPr="00D12828">
        <w:rPr>
          <w:rFonts w:ascii="Times New Roman" w:hAnsi="Times New Roman" w:cs="Times New Roman"/>
          <w:b/>
        </w:rPr>
        <w:t>130 000 zł</w:t>
      </w:r>
      <w:r w:rsidR="00AD7819" w:rsidRPr="00D12828">
        <w:rPr>
          <w:rFonts w:ascii="Times New Roman" w:hAnsi="Times New Roman" w:cs="Times New Roman"/>
          <w:b/>
        </w:rPr>
        <w:t xml:space="preserve"> netto</w:t>
      </w:r>
    </w:p>
    <w:p w14:paraId="7232042B" w14:textId="77777777" w:rsidR="00BF0EC8" w:rsidRPr="00D12828" w:rsidRDefault="00BF0EC8" w:rsidP="0097108A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03D6CCBA" w14:textId="77777777" w:rsidR="007E2CC9" w:rsidRPr="00D12828" w:rsidRDefault="007E2CC9" w:rsidP="0097108A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6278ACA6" w14:textId="62E317E9" w:rsidR="007E2CC9" w:rsidRPr="00D12828" w:rsidRDefault="00F12230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D12828">
        <w:rPr>
          <w:rFonts w:ascii="Times New Roman" w:hAnsi="Times New Roman" w:cs="Times New Roman"/>
        </w:rPr>
        <w:t>Nazwa i przedmiot zamówienia</w:t>
      </w:r>
      <w:r w:rsidR="00A35BB1" w:rsidRPr="00D12828">
        <w:rPr>
          <w:rFonts w:ascii="Times New Roman" w:hAnsi="Times New Roman" w:cs="Times New Roman"/>
        </w:rPr>
        <w:t xml:space="preserve">: </w:t>
      </w:r>
      <w:r w:rsidR="008D783D" w:rsidRPr="00D12828">
        <w:rPr>
          <w:rFonts w:ascii="Times New Roman" w:hAnsi="Times New Roman" w:cs="Times New Roman"/>
          <w:b/>
          <w:bCs/>
        </w:rPr>
        <w:t xml:space="preserve">Usługa </w:t>
      </w:r>
    </w:p>
    <w:p w14:paraId="46AE1FB0" w14:textId="53DD360C" w:rsidR="00997B35" w:rsidRPr="00D12828" w:rsidRDefault="0090257B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D12828">
        <w:rPr>
          <w:rFonts w:ascii="Times New Roman" w:hAnsi="Times New Roman" w:cs="Times New Roman"/>
        </w:rPr>
        <w:t>N</w:t>
      </w:r>
      <w:r w:rsidR="002A7D22" w:rsidRPr="00D12828">
        <w:rPr>
          <w:rFonts w:ascii="Times New Roman" w:hAnsi="Times New Roman" w:cs="Times New Roman"/>
        </w:rPr>
        <w:t>a</w:t>
      </w:r>
      <w:r w:rsidRPr="00D12828">
        <w:rPr>
          <w:rFonts w:ascii="Times New Roman" w:hAnsi="Times New Roman" w:cs="Times New Roman"/>
        </w:rPr>
        <w:t xml:space="preserve">/ </w:t>
      </w:r>
      <w:r w:rsidR="002A7D22" w:rsidRPr="00D12828">
        <w:rPr>
          <w:rFonts w:ascii="Times New Roman" w:hAnsi="Times New Roman" w:cs="Times New Roman"/>
        </w:rPr>
        <w:t xml:space="preserve">Opis przedmiotu zamówienia: </w:t>
      </w:r>
    </w:p>
    <w:p w14:paraId="686F48FE" w14:textId="77777777" w:rsidR="007C5910" w:rsidRPr="00D12828" w:rsidRDefault="007C5910" w:rsidP="0097108A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46708E05" w14:textId="77777777" w:rsidR="007C5910" w:rsidRPr="00D12828" w:rsidRDefault="007C5910" w:rsidP="007C5910">
      <w:pPr>
        <w:keepNext/>
        <w:spacing w:after="0"/>
        <w:jc w:val="both"/>
        <w:rPr>
          <w:rFonts w:ascii="Times New Roman" w:hAnsi="Times New Roman" w:cs="Times New Roman"/>
          <w:b/>
        </w:rPr>
      </w:pPr>
      <w:r w:rsidRPr="00D12828">
        <w:rPr>
          <w:rFonts w:ascii="Times New Roman" w:hAnsi="Times New Roman" w:cs="Times New Roman"/>
          <w:b/>
          <w:shd w:val="clear" w:color="auto" w:fill="FFFFFF"/>
        </w:rPr>
        <w:t xml:space="preserve">Nagranie audio dwóch Zeszytów Muzealnych </w:t>
      </w:r>
      <w:r w:rsidRPr="00D12828">
        <w:rPr>
          <w:rFonts w:ascii="Times New Roman" w:hAnsi="Times New Roman" w:cs="Times New Roman"/>
          <w:b/>
        </w:rPr>
        <w:t xml:space="preserve"> </w:t>
      </w:r>
    </w:p>
    <w:p w14:paraId="67053426" w14:textId="77777777" w:rsidR="007C5910" w:rsidRPr="00D12828" w:rsidRDefault="007C5910" w:rsidP="007C5910">
      <w:pPr>
        <w:keepNext/>
        <w:spacing w:after="0"/>
        <w:ind w:firstLine="360"/>
        <w:jc w:val="both"/>
        <w:rPr>
          <w:rFonts w:ascii="Times New Roman" w:hAnsi="Times New Roman" w:cs="Times New Roman"/>
          <w:b/>
        </w:rPr>
      </w:pPr>
      <w:r w:rsidRPr="00D12828">
        <w:rPr>
          <w:rFonts w:ascii="Times New Roman" w:hAnsi="Times New Roman" w:cs="Times New Roman"/>
          <w:b/>
        </w:rPr>
        <w:t xml:space="preserve">wydatek nr pp-12 – opracowanie i wydanie publikacji w ramach projektu RPOP.05.03.01-16-0015/19-00 „Ochrona i promocja dziedzictwa kulturowego Kędzierzyna-Koźla” – </w:t>
      </w:r>
    </w:p>
    <w:p w14:paraId="72EB42DA" w14:textId="77777777" w:rsidR="007C5910" w:rsidRPr="00D12828" w:rsidRDefault="007C5910" w:rsidP="007C5910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767E91B7" w14:textId="4EC4E753" w:rsidR="00997B35" w:rsidRPr="00D12828" w:rsidRDefault="00997B35" w:rsidP="007C5910">
      <w:pPr>
        <w:pStyle w:val="Bezodstpw"/>
        <w:spacing w:line="360" w:lineRule="auto"/>
        <w:rPr>
          <w:rFonts w:ascii="Times New Roman" w:hAnsi="Times New Roman" w:cs="Times New Roman"/>
        </w:rPr>
      </w:pPr>
      <w:r w:rsidRPr="00D12828">
        <w:rPr>
          <w:rFonts w:ascii="Times New Roman" w:hAnsi="Times New Roman" w:cs="Times New Roman"/>
        </w:rPr>
        <w:t>Wartość szacunkowa przedmiot zamówienia</w:t>
      </w:r>
    </w:p>
    <w:p w14:paraId="70A9158F" w14:textId="48023044" w:rsidR="00997B35" w:rsidRPr="00D12828" w:rsidRDefault="00997B35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D12828">
        <w:rPr>
          <w:rFonts w:ascii="Times New Roman" w:hAnsi="Times New Roman" w:cs="Times New Roman"/>
        </w:rPr>
        <w:t>Wartość szacunkową zamówienia</w:t>
      </w:r>
      <w:r w:rsidR="002A7D22" w:rsidRPr="00D12828">
        <w:rPr>
          <w:rFonts w:ascii="Times New Roman" w:hAnsi="Times New Roman" w:cs="Times New Roman"/>
        </w:rPr>
        <w:t xml:space="preserve"> ustalono </w:t>
      </w:r>
      <w:r w:rsidR="002A7D22" w:rsidRPr="00D12828">
        <w:rPr>
          <w:rFonts w:ascii="Times New Roman" w:hAnsi="Times New Roman" w:cs="Times New Roman"/>
          <w:b/>
          <w:bCs/>
        </w:rPr>
        <w:t xml:space="preserve">w dniu </w:t>
      </w:r>
      <w:r w:rsidR="007C5910" w:rsidRPr="00D12828">
        <w:rPr>
          <w:rFonts w:ascii="Times New Roman" w:hAnsi="Times New Roman" w:cs="Times New Roman"/>
          <w:b/>
          <w:bCs/>
        </w:rPr>
        <w:t>09</w:t>
      </w:r>
      <w:r w:rsidR="00B22BF5" w:rsidRPr="00D12828">
        <w:rPr>
          <w:rFonts w:ascii="Times New Roman" w:hAnsi="Times New Roman" w:cs="Times New Roman"/>
          <w:b/>
          <w:bCs/>
        </w:rPr>
        <w:t>.0</w:t>
      </w:r>
      <w:r w:rsidR="007C5910" w:rsidRPr="00D12828">
        <w:rPr>
          <w:rFonts w:ascii="Times New Roman" w:hAnsi="Times New Roman" w:cs="Times New Roman"/>
          <w:b/>
          <w:bCs/>
        </w:rPr>
        <w:t>3</w:t>
      </w:r>
      <w:r w:rsidR="00B22BF5" w:rsidRPr="00D12828">
        <w:rPr>
          <w:rFonts w:ascii="Times New Roman" w:hAnsi="Times New Roman" w:cs="Times New Roman"/>
          <w:b/>
          <w:bCs/>
        </w:rPr>
        <w:t>.2021</w:t>
      </w:r>
      <w:r w:rsidR="002A7D22" w:rsidRPr="00D12828">
        <w:rPr>
          <w:rFonts w:ascii="Times New Roman" w:hAnsi="Times New Roman" w:cs="Times New Roman"/>
          <w:b/>
          <w:bCs/>
        </w:rPr>
        <w:t>.r.</w:t>
      </w:r>
      <w:r w:rsidRPr="00D12828">
        <w:rPr>
          <w:rFonts w:ascii="Times New Roman" w:hAnsi="Times New Roman" w:cs="Times New Roman"/>
          <w:b/>
          <w:bCs/>
        </w:rPr>
        <w:t>, n</w:t>
      </w:r>
      <w:r w:rsidR="002A7D22" w:rsidRPr="00D12828">
        <w:rPr>
          <w:rFonts w:ascii="Times New Roman" w:hAnsi="Times New Roman" w:cs="Times New Roman"/>
          <w:b/>
          <w:bCs/>
        </w:rPr>
        <w:t xml:space="preserve">a </w:t>
      </w:r>
      <w:r w:rsidR="007C5910" w:rsidRPr="00D12828">
        <w:rPr>
          <w:rFonts w:ascii="Times New Roman" w:hAnsi="Times New Roman" w:cs="Times New Roman"/>
          <w:b/>
          <w:bCs/>
          <w:shd w:val="clear" w:color="auto" w:fill="FFFFFF"/>
        </w:rPr>
        <w:t xml:space="preserve">6 </w:t>
      </w:r>
      <w:r w:rsidR="00655441" w:rsidRPr="00D12828">
        <w:rPr>
          <w:rFonts w:ascii="Times New Roman" w:hAnsi="Times New Roman" w:cs="Times New Roman"/>
          <w:b/>
          <w:bCs/>
          <w:shd w:val="clear" w:color="auto" w:fill="FFFFFF"/>
        </w:rPr>
        <w:t>000</w:t>
      </w:r>
      <w:r w:rsidR="00B22BF5" w:rsidRPr="00D12828">
        <w:rPr>
          <w:rFonts w:ascii="Times New Roman" w:hAnsi="Times New Roman" w:cs="Times New Roman"/>
          <w:b/>
          <w:bCs/>
          <w:shd w:val="clear" w:color="auto" w:fill="FFFFFF"/>
        </w:rPr>
        <w:t xml:space="preserve"> zł </w:t>
      </w:r>
      <w:r w:rsidR="00D76EDD" w:rsidRPr="00D12828">
        <w:rPr>
          <w:rFonts w:ascii="Times New Roman" w:hAnsi="Times New Roman" w:cs="Times New Roman"/>
          <w:b/>
          <w:bCs/>
          <w:shd w:val="clear" w:color="auto" w:fill="FFFFFF"/>
        </w:rPr>
        <w:t>netto</w:t>
      </w:r>
    </w:p>
    <w:p w14:paraId="21AD075C" w14:textId="56D1A6E5" w:rsidR="00997B35" w:rsidRPr="00D12828" w:rsidRDefault="00997B35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D12828">
        <w:rPr>
          <w:rFonts w:ascii="Times New Roman" w:hAnsi="Times New Roman" w:cs="Times New Roman"/>
        </w:rPr>
        <w:t xml:space="preserve">Osoba dokonująca ustalenia wartości zamówienia: </w:t>
      </w:r>
      <w:r w:rsidR="00B22BF5" w:rsidRPr="00D12828">
        <w:rPr>
          <w:rFonts w:ascii="Times New Roman" w:hAnsi="Times New Roman" w:cs="Times New Roman"/>
        </w:rPr>
        <w:t xml:space="preserve">Aleksandra Gałka </w:t>
      </w:r>
    </w:p>
    <w:p w14:paraId="4F6618BC" w14:textId="77777777" w:rsidR="00C040E1" w:rsidRPr="00D12828" w:rsidRDefault="00C040E1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D12828">
        <w:rPr>
          <w:rFonts w:ascii="Times New Roman" w:hAnsi="Times New Roman" w:cs="Times New Roman"/>
        </w:rPr>
        <w:t>Informacja o miejscu i terminie zamieszczenia zaproszenia do składania ofert lub wykaz wykonawców zaproszonych do złożenia ofert:</w:t>
      </w:r>
    </w:p>
    <w:p w14:paraId="30A5E40B" w14:textId="7018A8DB" w:rsidR="001D5B73" w:rsidRPr="00D12828" w:rsidRDefault="00C040E1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D12828">
        <w:rPr>
          <w:rFonts w:ascii="Times New Roman" w:hAnsi="Times New Roman" w:cs="Times New Roman"/>
        </w:rPr>
        <w:t xml:space="preserve">Dla zamówień </w:t>
      </w:r>
      <w:r w:rsidR="00DF2674" w:rsidRPr="00D12828">
        <w:rPr>
          <w:rFonts w:ascii="Times New Roman" w:hAnsi="Times New Roman" w:cs="Times New Roman"/>
        </w:rPr>
        <w:t>powyżej</w:t>
      </w:r>
      <w:r w:rsidR="00227A6E" w:rsidRPr="00D12828">
        <w:rPr>
          <w:rFonts w:ascii="Times New Roman" w:hAnsi="Times New Roman" w:cs="Times New Roman"/>
        </w:rPr>
        <w:t xml:space="preserve"> 10</w:t>
      </w:r>
      <w:r w:rsidRPr="00D12828">
        <w:rPr>
          <w:rFonts w:ascii="Times New Roman" w:hAnsi="Times New Roman" w:cs="Times New Roman"/>
        </w:rPr>
        <w:t xml:space="preserve"> 000 </w:t>
      </w:r>
      <w:proofErr w:type="gramStart"/>
      <w:r w:rsidR="00227A6E" w:rsidRPr="00D12828">
        <w:rPr>
          <w:rFonts w:ascii="Times New Roman" w:hAnsi="Times New Roman" w:cs="Times New Roman"/>
        </w:rPr>
        <w:t>zł</w:t>
      </w:r>
      <w:proofErr w:type="gramEnd"/>
      <w:r w:rsidR="00227A6E" w:rsidRPr="00D12828">
        <w:rPr>
          <w:rFonts w:ascii="Times New Roman" w:hAnsi="Times New Roman" w:cs="Times New Roman"/>
        </w:rPr>
        <w:t xml:space="preserve"> </w:t>
      </w:r>
      <w:r w:rsidR="00DF2674" w:rsidRPr="00D12828">
        <w:rPr>
          <w:rFonts w:ascii="Times New Roman" w:hAnsi="Times New Roman" w:cs="Times New Roman"/>
        </w:rPr>
        <w:t>lecz nie</w:t>
      </w:r>
      <w:r w:rsidR="00227A6E" w:rsidRPr="00D12828">
        <w:rPr>
          <w:rFonts w:ascii="Times New Roman" w:hAnsi="Times New Roman" w:cs="Times New Roman"/>
        </w:rPr>
        <w:t>przekraczającej kwoty</w:t>
      </w:r>
      <w:r w:rsidRPr="00D12828">
        <w:rPr>
          <w:rFonts w:ascii="Times New Roman" w:hAnsi="Times New Roman" w:cs="Times New Roman"/>
        </w:rPr>
        <w:t xml:space="preserve"> </w:t>
      </w:r>
      <w:r w:rsidR="00227A6E" w:rsidRPr="00D12828">
        <w:rPr>
          <w:rFonts w:ascii="Times New Roman" w:hAnsi="Times New Roman" w:cs="Times New Roman"/>
        </w:rPr>
        <w:t>130 000 z</w:t>
      </w:r>
      <w:r w:rsidR="00804057" w:rsidRPr="00D12828">
        <w:rPr>
          <w:rFonts w:ascii="Times New Roman" w:hAnsi="Times New Roman" w:cs="Times New Roman"/>
        </w:rPr>
        <w:t>ł</w:t>
      </w:r>
      <w:r w:rsidRPr="00D12828">
        <w:rPr>
          <w:rFonts w:ascii="Times New Roman" w:hAnsi="Times New Roman" w:cs="Times New Roman"/>
        </w:rPr>
        <w:t xml:space="preserve">, w dniu </w:t>
      </w:r>
      <w:r w:rsidR="00DE5353" w:rsidRPr="00D12828">
        <w:rPr>
          <w:rFonts w:ascii="Times New Roman" w:hAnsi="Times New Roman" w:cs="Times New Roman"/>
          <w:b/>
          <w:bCs/>
        </w:rPr>
        <w:t>0</w:t>
      </w:r>
      <w:r w:rsidR="00DE792E" w:rsidRPr="00D12828">
        <w:rPr>
          <w:rFonts w:ascii="Times New Roman" w:hAnsi="Times New Roman" w:cs="Times New Roman"/>
          <w:b/>
          <w:bCs/>
        </w:rPr>
        <w:t>9</w:t>
      </w:r>
      <w:r w:rsidR="00DE5353" w:rsidRPr="00D12828">
        <w:rPr>
          <w:rFonts w:ascii="Times New Roman" w:hAnsi="Times New Roman" w:cs="Times New Roman"/>
          <w:b/>
          <w:bCs/>
        </w:rPr>
        <w:t>.0</w:t>
      </w:r>
      <w:r w:rsidR="00DE792E" w:rsidRPr="00D12828">
        <w:rPr>
          <w:rFonts w:ascii="Times New Roman" w:hAnsi="Times New Roman" w:cs="Times New Roman"/>
          <w:b/>
          <w:bCs/>
        </w:rPr>
        <w:t>3</w:t>
      </w:r>
      <w:r w:rsidR="00DE5353" w:rsidRPr="00D12828">
        <w:rPr>
          <w:rFonts w:ascii="Times New Roman" w:hAnsi="Times New Roman" w:cs="Times New Roman"/>
          <w:b/>
          <w:bCs/>
        </w:rPr>
        <w:t>.2021 r.</w:t>
      </w:r>
      <w:r w:rsidRPr="00D12828">
        <w:rPr>
          <w:rFonts w:ascii="Times New Roman" w:hAnsi="Times New Roman" w:cs="Times New Roman"/>
        </w:rPr>
        <w:t xml:space="preserve"> zaproszono do</w:t>
      </w:r>
      <w:r w:rsidR="007A2A97" w:rsidRPr="00D12828">
        <w:rPr>
          <w:rFonts w:ascii="Times New Roman" w:hAnsi="Times New Roman" w:cs="Times New Roman"/>
        </w:rPr>
        <w:t xml:space="preserve"> </w:t>
      </w:r>
      <w:r w:rsidRPr="00D12828">
        <w:rPr>
          <w:rFonts w:ascii="Times New Roman" w:hAnsi="Times New Roman" w:cs="Times New Roman"/>
        </w:rPr>
        <w:t xml:space="preserve">udziału w postępowaniu niżej wymienionych </w:t>
      </w:r>
      <w:r w:rsidRPr="00D12828">
        <w:rPr>
          <w:rFonts w:ascii="Times New Roman" w:hAnsi="Times New Roman" w:cs="Times New Roman"/>
          <w:bCs/>
          <w:iCs/>
        </w:rPr>
        <w:t xml:space="preserve">Wykonawców </w:t>
      </w:r>
      <w:r w:rsidRPr="00D12828">
        <w:rPr>
          <w:rFonts w:ascii="Times New Roman" w:hAnsi="Times New Roman" w:cs="Times New Roman"/>
        </w:rPr>
        <w:t xml:space="preserve">poprzez: </w:t>
      </w:r>
      <w:r w:rsidRPr="00D12828">
        <w:rPr>
          <w:rFonts w:ascii="Times New Roman" w:hAnsi="Times New Roman" w:cs="Times New Roman"/>
          <w:bCs/>
          <w:iCs/>
        </w:rPr>
        <w:t>rozesłanie /</w:t>
      </w:r>
      <w:r w:rsidR="001D5B73" w:rsidRPr="00D12828">
        <w:rPr>
          <w:rFonts w:ascii="Times New Roman" w:hAnsi="Times New Roman" w:cs="Times New Roman"/>
          <w:bCs/>
          <w:iCs/>
        </w:rPr>
        <w:t xml:space="preserve"> </w:t>
      </w:r>
      <w:r w:rsidR="00A30287" w:rsidRPr="00D12828">
        <w:rPr>
          <w:rFonts w:ascii="Times New Roman" w:hAnsi="Times New Roman" w:cs="Times New Roman"/>
          <w:bCs/>
          <w:iCs/>
        </w:rPr>
        <w:t>przekazanie</w:t>
      </w:r>
      <w:r w:rsidR="00A30287" w:rsidRPr="00D12828">
        <w:rPr>
          <w:rFonts w:ascii="Times New Roman" w:hAnsi="Times New Roman" w:cs="Times New Roman"/>
        </w:rPr>
        <w:t xml:space="preserve"> </w:t>
      </w:r>
      <w:r w:rsidR="00A30287" w:rsidRPr="00D12828">
        <w:rPr>
          <w:rFonts w:ascii="Times New Roman" w:hAnsi="Times New Roman" w:cs="Times New Roman"/>
          <w:bCs/>
          <w:iCs/>
        </w:rPr>
        <w:t xml:space="preserve">zaproszenia z formularzem oferty, </w:t>
      </w:r>
      <w:r w:rsidR="00A30287" w:rsidRPr="00D12828">
        <w:rPr>
          <w:rFonts w:ascii="Times New Roman" w:hAnsi="Times New Roman" w:cs="Times New Roman"/>
        </w:rPr>
        <w:t xml:space="preserve">który stanowi integralną część niniejszej dokumentacji </w:t>
      </w:r>
      <w:r w:rsidR="00A30287" w:rsidRPr="00D12828">
        <w:rPr>
          <w:rFonts w:ascii="Times New Roman" w:hAnsi="Times New Roman" w:cs="Times New Roman"/>
          <w:bCs/>
          <w:iCs/>
        </w:rPr>
        <w:t>(*).</w:t>
      </w:r>
    </w:p>
    <w:p w14:paraId="4D4465E6" w14:textId="77777777" w:rsidR="00C040E1" w:rsidRPr="00D12828" w:rsidRDefault="00C040E1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D12828">
        <w:rPr>
          <w:rFonts w:ascii="Times New Roman" w:hAnsi="Times New Roman" w:cs="Times New Roman"/>
        </w:rPr>
        <w:t xml:space="preserve">Zamieszczono ogłoszenie o zamówieniu na stronie podmiotowej BIP zamawiającego w terminie </w:t>
      </w:r>
    </w:p>
    <w:p w14:paraId="502B914C" w14:textId="2DFD27E7" w:rsidR="00886276" w:rsidRPr="00D12828" w:rsidRDefault="00C040E1" w:rsidP="0097108A">
      <w:pPr>
        <w:pStyle w:val="Bezodstpw"/>
        <w:spacing w:line="360" w:lineRule="auto"/>
        <w:rPr>
          <w:rFonts w:ascii="Times New Roman" w:hAnsi="Times New Roman" w:cs="Times New Roman"/>
          <w:b/>
          <w:bCs/>
        </w:rPr>
      </w:pPr>
      <w:r w:rsidRPr="00D12828">
        <w:rPr>
          <w:rFonts w:ascii="Times New Roman" w:hAnsi="Times New Roman" w:cs="Times New Roman"/>
          <w:b/>
          <w:bCs/>
        </w:rPr>
        <w:t>od dnia</w:t>
      </w:r>
      <w:r w:rsidR="00B22BF5" w:rsidRPr="00D12828">
        <w:rPr>
          <w:rFonts w:ascii="Times New Roman" w:hAnsi="Times New Roman" w:cs="Times New Roman"/>
          <w:b/>
          <w:bCs/>
        </w:rPr>
        <w:t xml:space="preserve"> </w:t>
      </w:r>
      <w:r w:rsidR="00B1546F" w:rsidRPr="00D12828">
        <w:rPr>
          <w:rFonts w:ascii="Times New Roman" w:hAnsi="Times New Roman" w:cs="Times New Roman"/>
          <w:b/>
          <w:bCs/>
        </w:rPr>
        <w:t>0</w:t>
      </w:r>
      <w:r w:rsidR="00DE792E" w:rsidRPr="00D12828">
        <w:rPr>
          <w:rFonts w:ascii="Times New Roman" w:hAnsi="Times New Roman" w:cs="Times New Roman"/>
          <w:b/>
          <w:bCs/>
        </w:rPr>
        <w:t>9</w:t>
      </w:r>
      <w:r w:rsidR="00B22BF5" w:rsidRPr="00D12828">
        <w:rPr>
          <w:rFonts w:ascii="Times New Roman" w:hAnsi="Times New Roman" w:cs="Times New Roman"/>
          <w:b/>
          <w:bCs/>
        </w:rPr>
        <w:t>.0</w:t>
      </w:r>
      <w:r w:rsidR="00DE792E" w:rsidRPr="00D12828">
        <w:rPr>
          <w:rFonts w:ascii="Times New Roman" w:hAnsi="Times New Roman" w:cs="Times New Roman"/>
          <w:b/>
          <w:bCs/>
        </w:rPr>
        <w:t>3</w:t>
      </w:r>
      <w:r w:rsidR="00B22BF5" w:rsidRPr="00D12828">
        <w:rPr>
          <w:rFonts w:ascii="Times New Roman" w:hAnsi="Times New Roman" w:cs="Times New Roman"/>
          <w:b/>
          <w:bCs/>
        </w:rPr>
        <w:t xml:space="preserve">.2021 r. </w:t>
      </w:r>
      <w:r w:rsidRPr="00D12828">
        <w:rPr>
          <w:rFonts w:ascii="Times New Roman" w:hAnsi="Times New Roman" w:cs="Times New Roman"/>
          <w:b/>
          <w:bCs/>
        </w:rPr>
        <w:t xml:space="preserve">do dnia </w:t>
      </w:r>
      <w:r w:rsidR="00B1546F" w:rsidRPr="00D12828">
        <w:rPr>
          <w:rFonts w:ascii="Times New Roman" w:hAnsi="Times New Roman" w:cs="Times New Roman"/>
          <w:b/>
          <w:bCs/>
        </w:rPr>
        <w:t>1</w:t>
      </w:r>
      <w:r w:rsidR="00DE792E" w:rsidRPr="00D12828">
        <w:rPr>
          <w:rFonts w:ascii="Times New Roman" w:hAnsi="Times New Roman" w:cs="Times New Roman"/>
          <w:b/>
          <w:bCs/>
        </w:rPr>
        <w:t>6</w:t>
      </w:r>
      <w:r w:rsidR="00B22BF5" w:rsidRPr="00D12828">
        <w:rPr>
          <w:rFonts w:ascii="Times New Roman" w:hAnsi="Times New Roman" w:cs="Times New Roman"/>
          <w:b/>
          <w:bCs/>
        </w:rPr>
        <w:t>.0</w:t>
      </w:r>
      <w:r w:rsidR="00DE792E" w:rsidRPr="00D12828">
        <w:rPr>
          <w:rFonts w:ascii="Times New Roman" w:hAnsi="Times New Roman" w:cs="Times New Roman"/>
          <w:b/>
          <w:bCs/>
        </w:rPr>
        <w:t>3</w:t>
      </w:r>
      <w:r w:rsidR="00B22BF5" w:rsidRPr="00D12828">
        <w:rPr>
          <w:rFonts w:ascii="Times New Roman" w:hAnsi="Times New Roman" w:cs="Times New Roman"/>
          <w:b/>
          <w:bCs/>
        </w:rPr>
        <w:t xml:space="preserve">.2021 r. </w:t>
      </w:r>
      <w:r w:rsidR="00DE792E" w:rsidRPr="00D12828">
        <w:rPr>
          <w:rFonts w:ascii="Times New Roman" w:hAnsi="Times New Roman" w:cs="Times New Roman"/>
          <w:b/>
          <w:bCs/>
        </w:rPr>
        <w:t>do godz. 13:00</w:t>
      </w:r>
    </w:p>
    <w:p w14:paraId="460A24AA" w14:textId="77777777" w:rsidR="00B564C5" w:rsidRPr="00D12828" w:rsidRDefault="00B564C5" w:rsidP="0097108A">
      <w:pPr>
        <w:pStyle w:val="Bezodstpw"/>
        <w:spacing w:line="360" w:lineRule="auto"/>
        <w:rPr>
          <w:rFonts w:ascii="Times New Roman" w:hAnsi="Times New Roman" w:cs="Times New Roman"/>
          <w:b/>
          <w:bCs/>
        </w:rPr>
      </w:pPr>
    </w:p>
    <w:p w14:paraId="723B77BC" w14:textId="77777777" w:rsidR="00C040E1" w:rsidRPr="00D12828" w:rsidRDefault="00C040E1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D12828">
        <w:rPr>
          <w:rFonts w:ascii="Times New Roman" w:hAnsi="Times New Roman" w:cs="Times New Roman"/>
        </w:rPr>
        <w:t>Wykaz</w:t>
      </w:r>
      <w:r w:rsidR="006A15EE" w:rsidRPr="00D12828">
        <w:rPr>
          <w:rFonts w:ascii="Times New Roman" w:hAnsi="Times New Roman" w:cs="Times New Roman"/>
        </w:rPr>
        <w:t xml:space="preserve"> złożonych ofert:</w:t>
      </w:r>
    </w:p>
    <w:p w14:paraId="0EE53470" w14:textId="26E25A6F" w:rsidR="00E564EC" w:rsidRPr="00D12828" w:rsidRDefault="007E2CC9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D12828">
        <w:rPr>
          <w:rFonts w:ascii="Times New Roman" w:hAnsi="Times New Roman" w:cs="Times New Roman"/>
        </w:rPr>
        <w:t>W terminie</w:t>
      </w:r>
      <w:r w:rsidR="006A15EE" w:rsidRPr="00D12828">
        <w:rPr>
          <w:rFonts w:ascii="Times New Roman" w:hAnsi="Times New Roman" w:cs="Times New Roman"/>
        </w:rPr>
        <w:t xml:space="preserve"> składania ofert, tj.</w:t>
      </w:r>
      <w:r w:rsidR="002A7D22" w:rsidRPr="00D12828">
        <w:rPr>
          <w:rFonts w:ascii="Times New Roman" w:hAnsi="Times New Roman" w:cs="Times New Roman"/>
        </w:rPr>
        <w:t xml:space="preserve"> do dnia </w:t>
      </w:r>
      <w:r w:rsidR="00DE792E" w:rsidRPr="00D12828">
        <w:rPr>
          <w:rFonts w:ascii="Times New Roman" w:hAnsi="Times New Roman" w:cs="Times New Roman"/>
          <w:b/>
          <w:bCs/>
        </w:rPr>
        <w:t>09</w:t>
      </w:r>
      <w:r w:rsidR="00B22BF5" w:rsidRPr="00D12828">
        <w:rPr>
          <w:rFonts w:ascii="Times New Roman" w:hAnsi="Times New Roman" w:cs="Times New Roman"/>
          <w:b/>
          <w:bCs/>
        </w:rPr>
        <w:t>.0</w:t>
      </w:r>
      <w:r w:rsidR="00DE792E" w:rsidRPr="00D12828">
        <w:rPr>
          <w:rFonts w:ascii="Times New Roman" w:hAnsi="Times New Roman" w:cs="Times New Roman"/>
          <w:b/>
          <w:bCs/>
        </w:rPr>
        <w:t>3</w:t>
      </w:r>
      <w:r w:rsidR="00B22BF5" w:rsidRPr="00D12828">
        <w:rPr>
          <w:rFonts w:ascii="Times New Roman" w:hAnsi="Times New Roman" w:cs="Times New Roman"/>
          <w:b/>
          <w:bCs/>
        </w:rPr>
        <w:t xml:space="preserve">.2021 r. </w:t>
      </w:r>
      <w:r w:rsidRPr="00D12828">
        <w:rPr>
          <w:rFonts w:ascii="Times New Roman" w:hAnsi="Times New Roman" w:cs="Times New Roman"/>
        </w:rPr>
        <w:t>przedstawiono poniższe oferty</w:t>
      </w:r>
      <w:r w:rsidR="002A7D22" w:rsidRPr="00D12828">
        <w:rPr>
          <w:rFonts w:ascii="Times New Roman" w:hAnsi="Times New Roman" w:cs="Times New Roman"/>
        </w:rPr>
        <w:t>**</w:t>
      </w:r>
      <w:r w:rsidRPr="00D12828">
        <w:rPr>
          <w:rFonts w:ascii="Times New Roman" w:hAnsi="Times New Roman" w:cs="Times New Roman"/>
        </w:rPr>
        <w:t>:</w:t>
      </w:r>
    </w:p>
    <w:p w14:paraId="3BBDBF4C" w14:textId="79609D00" w:rsidR="00B564C5" w:rsidRPr="00D12828" w:rsidRDefault="00B564C5" w:rsidP="0097108A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0A73F367" w14:textId="77777777" w:rsidR="00B564C5" w:rsidRPr="00D12828" w:rsidRDefault="00B564C5" w:rsidP="0097108A">
      <w:pPr>
        <w:pStyle w:val="Bezodstpw"/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3859"/>
        <w:gridCol w:w="2222"/>
        <w:gridCol w:w="1557"/>
      </w:tblGrid>
      <w:tr w:rsidR="00DE792E" w:rsidRPr="00D12828" w14:paraId="1511F8FE" w14:textId="77777777" w:rsidTr="009D7624">
        <w:trPr>
          <w:trHeight w:val="1148"/>
          <w:jc w:val="center"/>
        </w:trPr>
        <w:tc>
          <w:tcPr>
            <w:tcW w:w="531" w:type="dxa"/>
          </w:tcPr>
          <w:p w14:paraId="723D3874" w14:textId="77777777" w:rsidR="00DE792E" w:rsidRPr="00D12828" w:rsidRDefault="00DE792E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D12828">
              <w:rPr>
                <w:rFonts w:ascii="Times New Roman" w:hAnsi="Times New Roman" w:cs="Times New Roman"/>
              </w:rPr>
              <w:lastRenderedPageBreak/>
              <w:t>Lp.</w:t>
            </w:r>
          </w:p>
        </w:tc>
        <w:tc>
          <w:tcPr>
            <w:tcW w:w="3859" w:type="dxa"/>
          </w:tcPr>
          <w:p w14:paraId="31ABB45A" w14:textId="77777777" w:rsidR="00DE792E" w:rsidRPr="00D12828" w:rsidRDefault="00DE792E" w:rsidP="00523DBB">
            <w:pPr>
              <w:pStyle w:val="Bezodstpw"/>
              <w:rPr>
                <w:rFonts w:ascii="Times New Roman" w:hAnsi="Times New Roman" w:cs="Times New Roman"/>
              </w:rPr>
            </w:pPr>
            <w:r w:rsidRPr="00D12828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2222" w:type="dxa"/>
          </w:tcPr>
          <w:p w14:paraId="5C38D0E8" w14:textId="77777777" w:rsidR="00DE792E" w:rsidRPr="00D12828" w:rsidRDefault="00DE792E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D12828">
              <w:rPr>
                <w:rFonts w:ascii="Times New Roman" w:hAnsi="Times New Roman" w:cs="Times New Roman"/>
              </w:rPr>
              <w:t xml:space="preserve">Inne kryteria </w:t>
            </w:r>
          </w:p>
          <w:p w14:paraId="23329E10" w14:textId="250297F5" w:rsidR="00DE792E" w:rsidRPr="00D12828" w:rsidRDefault="00DE792E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D12828">
              <w:rPr>
                <w:rFonts w:ascii="Times New Roman" w:hAnsi="Times New Roman" w:cs="Times New Roman"/>
              </w:rPr>
              <w:t>(wymienić)</w:t>
            </w:r>
          </w:p>
        </w:tc>
        <w:tc>
          <w:tcPr>
            <w:tcW w:w="1557" w:type="dxa"/>
          </w:tcPr>
          <w:p w14:paraId="67E69C95" w14:textId="77777777" w:rsidR="00DE792E" w:rsidRPr="00D12828" w:rsidRDefault="00DE792E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D12828">
              <w:rPr>
                <w:rFonts w:ascii="Times New Roman" w:hAnsi="Times New Roman" w:cs="Times New Roman"/>
              </w:rPr>
              <w:t>Oferowana cena</w:t>
            </w:r>
          </w:p>
        </w:tc>
      </w:tr>
      <w:tr w:rsidR="00FB022B" w:rsidRPr="00D12828" w14:paraId="5598E9BA" w14:textId="77777777" w:rsidTr="00DE792E">
        <w:tblPrEx>
          <w:jc w:val="left"/>
        </w:tblPrEx>
        <w:tc>
          <w:tcPr>
            <w:tcW w:w="531" w:type="dxa"/>
          </w:tcPr>
          <w:p w14:paraId="5AE8826E" w14:textId="3AA42ACB" w:rsidR="00FB022B" w:rsidRPr="00D12828" w:rsidRDefault="00D26C0F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1282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59" w:type="dxa"/>
          </w:tcPr>
          <w:p w14:paraId="2B2E1655" w14:textId="77777777" w:rsidR="00DE792E" w:rsidRPr="00D12828" w:rsidRDefault="00DE792E" w:rsidP="00DE792E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  <w:r w:rsidRPr="00D12828">
              <w:rPr>
                <w:rStyle w:val="Pogrubienie"/>
                <w:rFonts w:ascii="Times New Roman" w:hAnsi="Times New Roman" w:cs="Times New Roman"/>
              </w:rPr>
              <w:t>Firma Usługowa Marzena Sennik</w:t>
            </w:r>
          </w:p>
          <w:p w14:paraId="221B7B65" w14:textId="77777777" w:rsidR="00DE792E" w:rsidRPr="00D12828" w:rsidRDefault="00DE792E" w:rsidP="00DE792E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  <w:r w:rsidRPr="00D12828">
              <w:rPr>
                <w:rStyle w:val="Pogrubienie"/>
                <w:rFonts w:ascii="Times New Roman" w:hAnsi="Times New Roman" w:cs="Times New Roman"/>
              </w:rPr>
              <w:t>47-224 Kędzierzyn-Koźle</w:t>
            </w:r>
          </w:p>
          <w:p w14:paraId="1359943B" w14:textId="77777777" w:rsidR="00DE792E" w:rsidRPr="00D12828" w:rsidRDefault="00DE792E" w:rsidP="00DE792E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  <w:r w:rsidRPr="00D12828">
              <w:rPr>
                <w:rStyle w:val="Pogrubienie"/>
                <w:rFonts w:ascii="Times New Roman" w:hAnsi="Times New Roman" w:cs="Times New Roman"/>
              </w:rPr>
              <w:t>ul. Ligonia 17/1</w:t>
            </w:r>
          </w:p>
          <w:p w14:paraId="6E985A4C" w14:textId="77777777" w:rsidR="00DE792E" w:rsidRPr="00D12828" w:rsidRDefault="00DE792E" w:rsidP="00DE792E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  <w:r w:rsidRPr="00D12828">
              <w:rPr>
                <w:rStyle w:val="Pogrubienie"/>
                <w:rFonts w:ascii="Times New Roman" w:hAnsi="Times New Roman" w:cs="Times New Roman"/>
              </w:rPr>
              <w:t>tel. 664 727 526</w:t>
            </w:r>
          </w:p>
          <w:p w14:paraId="59FB0FA7" w14:textId="65CCFEA8" w:rsidR="00652F0B" w:rsidRPr="00D12828" w:rsidRDefault="00DE792E" w:rsidP="00DE792E">
            <w:pPr>
              <w:pStyle w:val="Bezodstpw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D12828">
              <w:rPr>
                <w:rStyle w:val="Pogrubienie"/>
                <w:rFonts w:ascii="Times New Roman" w:hAnsi="Times New Roman" w:cs="Times New Roman"/>
              </w:rPr>
              <w:t>e-mail: studio2k@o2.pl</w:t>
            </w:r>
          </w:p>
        </w:tc>
        <w:tc>
          <w:tcPr>
            <w:tcW w:w="2222" w:type="dxa"/>
          </w:tcPr>
          <w:p w14:paraId="761A361C" w14:textId="3B91DD34" w:rsidR="00FB022B" w:rsidRPr="00D12828" w:rsidRDefault="0009490F" w:rsidP="0009490F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282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57" w:type="dxa"/>
          </w:tcPr>
          <w:p w14:paraId="5CA8DFA7" w14:textId="0111242E" w:rsidR="00FB022B" w:rsidRPr="00D12828" w:rsidRDefault="00DE792E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12828">
              <w:rPr>
                <w:rFonts w:ascii="Times New Roman" w:hAnsi="Times New Roman" w:cs="Times New Roman"/>
                <w:b/>
                <w:bCs/>
              </w:rPr>
              <w:t xml:space="preserve">2 500 zł </w:t>
            </w:r>
          </w:p>
        </w:tc>
      </w:tr>
    </w:tbl>
    <w:p w14:paraId="5F3F6E56" w14:textId="77777777" w:rsidR="00B22BF5" w:rsidRPr="00D12828" w:rsidRDefault="00B22BF5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</w:p>
    <w:p w14:paraId="2DCF7170" w14:textId="4EAD0902" w:rsidR="00AE1DD3" w:rsidRPr="00D12828" w:rsidRDefault="00AE1DD3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D12828">
        <w:rPr>
          <w:rFonts w:ascii="Times New Roman" w:eastAsia="Arial" w:hAnsi="Times New Roman" w:cs="Times New Roman"/>
        </w:rPr>
        <w:t>W wyniku analizy ofert zamawiający wezwał do złożenia wyjaśnień dotyczących treści złożonych ofert, następujących wykonawców:</w:t>
      </w:r>
    </w:p>
    <w:p w14:paraId="0A3FA198" w14:textId="2CC5EB8F" w:rsidR="00AE1DD3" w:rsidRPr="00D12828" w:rsidRDefault="00AE1DD3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D12828">
        <w:rPr>
          <w:rFonts w:ascii="Times New Roman" w:eastAsia="Arial" w:hAnsi="Times New Roman" w:cs="Times New Roman"/>
        </w:rPr>
        <w:t xml:space="preserve">Wykonawca: </w:t>
      </w:r>
      <w:r w:rsidR="00886276" w:rsidRPr="00D12828">
        <w:rPr>
          <w:rFonts w:ascii="Times New Roman" w:eastAsia="Arial" w:hAnsi="Times New Roman" w:cs="Times New Roman"/>
        </w:rPr>
        <w:t>nie dotyczy</w:t>
      </w:r>
    </w:p>
    <w:p w14:paraId="4626F7C5" w14:textId="7347407E" w:rsidR="00AE1DD3" w:rsidRPr="00D12828" w:rsidRDefault="00AE1DD3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D12828">
        <w:rPr>
          <w:rFonts w:ascii="Times New Roman" w:eastAsia="Arial" w:hAnsi="Times New Roman" w:cs="Times New Roman"/>
        </w:rPr>
        <w:t xml:space="preserve">Zakres wezwania: </w:t>
      </w:r>
      <w:r w:rsidR="00886276" w:rsidRPr="00D12828">
        <w:rPr>
          <w:rFonts w:ascii="Times New Roman" w:eastAsia="Arial" w:hAnsi="Times New Roman" w:cs="Times New Roman"/>
        </w:rPr>
        <w:t>nie dotyczy</w:t>
      </w:r>
    </w:p>
    <w:p w14:paraId="5FFC1934" w14:textId="55B670A6" w:rsidR="00AE1DD3" w:rsidRPr="00D12828" w:rsidRDefault="00AE1DD3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D12828">
        <w:rPr>
          <w:rFonts w:ascii="Times New Roman" w:eastAsia="Arial" w:hAnsi="Times New Roman" w:cs="Times New Roman"/>
        </w:rPr>
        <w:t>W postępowaniu zamawiający wezwał następujących wykonawców do uzupełnienia niekompletnych ofert:</w:t>
      </w:r>
    </w:p>
    <w:p w14:paraId="655FDB85" w14:textId="0B9565A5" w:rsidR="00AE1DD3" w:rsidRPr="00D12828" w:rsidRDefault="00AE1DD3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D12828">
        <w:rPr>
          <w:rFonts w:ascii="Times New Roman" w:eastAsia="Arial" w:hAnsi="Times New Roman" w:cs="Times New Roman"/>
        </w:rPr>
        <w:t xml:space="preserve">Wykonawca: </w:t>
      </w:r>
      <w:r w:rsidR="00886276" w:rsidRPr="00D12828">
        <w:rPr>
          <w:rFonts w:ascii="Times New Roman" w:eastAsia="Arial" w:hAnsi="Times New Roman" w:cs="Times New Roman"/>
        </w:rPr>
        <w:t>nie dotyczy</w:t>
      </w:r>
    </w:p>
    <w:p w14:paraId="29757248" w14:textId="7B21E9BA" w:rsidR="00AE1DD3" w:rsidRPr="00D12828" w:rsidRDefault="00AE1DD3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D12828">
        <w:rPr>
          <w:rFonts w:ascii="Times New Roman" w:eastAsia="Arial" w:hAnsi="Times New Roman" w:cs="Times New Roman"/>
        </w:rPr>
        <w:t>Dokument/oświadczenie:</w:t>
      </w:r>
      <w:r w:rsidR="00886276" w:rsidRPr="00D12828">
        <w:rPr>
          <w:rFonts w:ascii="Times New Roman" w:eastAsia="Arial" w:hAnsi="Times New Roman" w:cs="Times New Roman"/>
        </w:rPr>
        <w:t xml:space="preserve"> nie dotyczy</w:t>
      </w:r>
    </w:p>
    <w:p w14:paraId="19ADFC64" w14:textId="47C45759" w:rsidR="00AE1DD3" w:rsidRPr="00D12828" w:rsidRDefault="00AE1DD3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D12828">
        <w:rPr>
          <w:rFonts w:ascii="Times New Roman" w:eastAsia="Arial" w:hAnsi="Times New Roman" w:cs="Times New Roman"/>
        </w:rPr>
        <w:t xml:space="preserve">Przyczyna wezwania: </w:t>
      </w:r>
      <w:r w:rsidR="00886276" w:rsidRPr="00D12828">
        <w:rPr>
          <w:rFonts w:ascii="Times New Roman" w:eastAsia="Arial" w:hAnsi="Times New Roman" w:cs="Times New Roman"/>
        </w:rPr>
        <w:t>nie dotyczy</w:t>
      </w:r>
    </w:p>
    <w:p w14:paraId="42B83FB3" w14:textId="17741364" w:rsidR="00AE1DD3" w:rsidRPr="00D12828" w:rsidRDefault="00AE1DD3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D12828">
        <w:rPr>
          <w:rFonts w:ascii="Times New Roman" w:eastAsia="Arial" w:hAnsi="Times New Roman" w:cs="Times New Roman"/>
        </w:rPr>
        <w:t>Uzupełniono dnia</w:t>
      </w:r>
      <w:r w:rsidR="0097108A" w:rsidRPr="00D12828">
        <w:rPr>
          <w:rFonts w:ascii="Times New Roman" w:eastAsia="Arial" w:hAnsi="Times New Roman" w:cs="Times New Roman"/>
        </w:rPr>
        <w:t>:</w:t>
      </w:r>
      <w:r w:rsidRPr="00D12828">
        <w:rPr>
          <w:rFonts w:ascii="Times New Roman" w:eastAsia="Arial" w:hAnsi="Times New Roman" w:cs="Times New Roman"/>
        </w:rPr>
        <w:t xml:space="preserve"> </w:t>
      </w:r>
      <w:r w:rsidR="00886276" w:rsidRPr="00D12828">
        <w:rPr>
          <w:rFonts w:ascii="Times New Roman" w:eastAsia="Arial" w:hAnsi="Times New Roman" w:cs="Times New Roman"/>
        </w:rPr>
        <w:t xml:space="preserve">nie dotyczy </w:t>
      </w:r>
    </w:p>
    <w:p w14:paraId="317098C9" w14:textId="77777777" w:rsidR="00AE1DD3" w:rsidRPr="00D12828" w:rsidRDefault="00AE1DD3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D12828">
        <w:rPr>
          <w:rFonts w:ascii="Times New Roman" w:eastAsia="Arial" w:hAnsi="Times New Roman" w:cs="Times New Roman"/>
        </w:rPr>
        <w:t>W postępowaniu zamawiający dokonał następujących poprawek w ofertach:</w:t>
      </w:r>
    </w:p>
    <w:p w14:paraId="47A219EE" w14:textId="65D74F71" w:rsidR="00AE1DD3" w:rsidRPr="00D12828" w:rsidRDefault="00AE1DD3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D12828">
        <w:rPr>
          <w:rFonts w:ascii="Times New Roman" w:eastAsia="Arial" w:hAnsi="Times New Roman" w:cs="Times New Roman"/>
        </w:rPr>
        <w:t xml:space="preserve">Wykonawca: </w:t>
      </w:r>
      <w:r w:rsidR="00886276" w:rsidRPr="00D12828">
        <w:rPr>
          <w:rFonts w:ascii="Times New Roman" w:eastAsia="Arial" w:hAnsi="Times New Roman" w:cs="Times New Roman"/>
        </w:rPr>
        <w:t>nie dotyczy</w:t>
      </w:r>
    </w:p>
    <w:p w14:paraId="15885C3A" w14:textId="530EA567" w:rsidR="00522C48" w:rsidRPr="00D12828" w:rsidRDefault="00AE1DD3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D12828">
        <w:rPr>
          <w:rFonts w:ascii="Times New Roman" w:eastAsia="Arial" w:hAnsi="Times New Roman" w:cs="Times New Roman"/>
        </w:rPr>
        <w:t xml:space="preserve">Poprawka: </w:t>
      </w:r>
      <w:r w:rsidR="00886276" w:rsidRPr="00D12828">
        <w:rPr>
          <w:rFonts w:ascii="Times New Roman" w:eastAsia="Arial" w:hAnsi="Times New Roman" w:cs="Times New Roman"/>
        </w:rPr>
        <w:t>nie dotyczy</w:t>
      </w:r>
    </w:p>
    <w:p w14:paraId="77042965" w14:textId="77777777" w:rsidR="00E06F36" w:rsidRPr="00D12828" w:rsidRDefault="00E06F36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D12828">
        <w:rPr>
          <w:rFonts w:ascii="Times New Roman" w:hAnsi="Times New Roman" w:cs="Times New Roman"/>
        </w:rPr>
        <w:t>Oferty odrzucone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556"/>
        <w:gridCol w:w="4072"/>
        <w:gridCol w:w="3434"/>
      </w:tblGrid>
      <w:tr w:rsidR="0097108A" w:rsidRPr="00D12828" w14:paraId="58E2F799" w14:textId="77777777" w:rsidTr="00522C48">
        <w:trPr>
          <w:trHeight w:val="379"/>
          <w:jc w:val="center"/>
        </w:trPr>
        <w:tc>
          <w:tcPr>
            <w:tcW w:w="858" w:type="pct"/>
            <w:vMerge w:val="restart"/>
          </w:tcPr>
          <w:p w14:paraId="75B4F143" w14:textId="77777777" w:rsidR="00E06F36" w:rsidRPr="00D12828" w:rsidRDefault="00E06F36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D1282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47" w:type="pct"/>
            <w:vMerge w:val="restart"/>
          </w:tcPr>
          <w:p w14:paraId="399894FF" w14:textId="77777777" w:rsidR="00E06F36" w:rsidRPr="00D12828" w:rsidRDefault="00E06F36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D12828">
              <w:rPr>
                <w:rFonts w:ascii="Times New Roman" w:hAnsi="Times New Roman" w:cs="Times New Roman"/>
              </w:rPr>
              <w:t>Nazwa i adres wykonawcy</w:t>
            </w:r>
          </w:p>
        </w:tc>
        <w:tc>
          <w:tcPr>
            <w:tcW w:w="1895" w:type="pct"/>
            <w:vMerge w:val="restart"/>
          </w:tcPr>
          <w:p w14:paraId="2D98C5A4" w14:textId="77777777" w:rsidR="00E06F36" w:rsidRPr="00D12828" w:rsidRDefault="00E06F36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D12828">
              <w:rPr>
                <w:rFonts w:ascii="Times New Roman" w:hAnsi="Times New Roman" w:cs="Times New Roman"/>
              </w:rPr>
              <w:t>Podstawa odrzucenia wraz z uzasadnieniem</w:t>
            </w:r>
          </w:p>
        </w:tc>
      </w:tr>
      <w:tr w:rsidR="0097108A" w:rsidRPr="00D12828" w14:paraId="35B6828D" w14:textId="77777777" w:rsidTr="00522C48">
        <w:trPr>
          <w:trHeight w:val="403"/>
          <w:jc w:val="center"/>
        </w:trPr>
        <w:tc>
          <w:tcPr>
            <w:tcW w:w="858" w:type="pct"/>
            <w:vMerge/>
          </w:tcPr>
          <w:p w14:paraId="16418C51" w14:textId="77777777" w:rsidR="00E06F36" w:rsidRPr="00D12828" w:rsidRDefault="00E06F36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7" w:type="pct"/>
            <w:vMerge/>
          </w:tcPr>
          <w:p w14:paraId="6BB0A9D5" w14:textId="77777777" w:rsidR="00E06F36" w:rsidRPr="00D12828" w:rsidRDefault="00E06F36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5" w:type="pct"/>
            <w:vMerge/>
          </w:tcPr>
          <w:p w14:paraId="7370493C" w14:textId="77777777" w:rsidR="00E06F36" w:rsidRPr="00D12828" w:rsidRDefault="00E06F36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7108A" w:rsidRPr="00D12828" w14:paraId="249185B0" w14:textId="77777777" w:rsidTr="00522C48">
        <w:trPr>
          <w:trHeight w:val="370"/>
          <w:jc w:val="center"/>
        </w:trPr>
        <w:tc>
          <w:tcPr>
            <w:tcW w:w="858" w:type="pct"/>
          </w:tcPr>
          <w:p w14:paraId="35BB2986" w14:textId="31875407" w:rsidR="00E06F36" w:rsidRPr="00D12828" w:rsidRDefault="00886276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D12828">
              <w:rPr>
                <w:rFonts w:ascii="Times New Roman" w:hAnsi="Times New Roman" w:cs="Times New Roman"/>
              </w:rPr>
              <w:t>Nie dotyczy</w:t>
            </w:r>
          </w:p>
        </w:tc>
        <w:tc>
          <w:tcPr>
            <w:tcW w:w="2247" w:type="pct"/>
          </w:tcPr>
          <w:p w14:paraId="6834CC66" w14:textId="2DC107B1" w:rsidR="00E06F36" w:rsidRPr="00D12828" w:rsidRDefault="00DE792E" w:rsidP="00DE792E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12828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Nie dotyczy</w:t>
            </w:r>
          </w:p>
        </w:tc>
        <w:tc>
          <w:tcPr>
            <w:tcW w:w="1895" w:type="pct"/>
          </w:tcPr>
          <w:p w14:paraId="4C925346" w14:textId="1E90C5F6" w:rsidR="00E06F36" w:rsidRPr="00D12828" w:rsidRDefault="00886276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D12828">
              <w:rPr>
                <w:rFonts w:ascii="Times New Roman" w:hAnsi="Times New Roman" w:cs="Times New Roman"/>
              </w:rPr>
              <w:t xml:space="preserve">Nie dotyczy </w:t>
            </w:r>
          </w:p>
        </w:tc>
      </w:tr>
    </w:tbl>
    <w:p w14:paraId="592280DB" w14:textId="77777777" w:rsidR="00522C48" w:rsidRPr="00D12828" w:rsidRDefault="00522C48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</w:p>
    <w:p w14:paraId="7A230B00" w14:textId="2B46E095" w:rsidR="00EB7D6D" w:rsidRPr="00D12828" w:rsidRDefault="00EB7D6D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D12828">
        <w:rPr>
          <w:rFonts w:ascii="Times New Roman" w:eastAsia="Arial" w:hAnsi="Times New Roman" w:cs="Times New Roman"/>
        </w:rPr>
        <w:t>Punktacja przyznana ofertom w kryteriach oceny ofert:</w:t>
      </w:r>
    </w:p>
    <w:p w14:paraId="2D69FEC1" w14:textId="6187783E" w:rsidR="00EB7D6D" w:rsidRPr="00D12828" w:rsidRDefault="00EB7D6D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  <w:r w:rsidRPr="00D12828">
        <w:rPr>
          <w:rFonts w:ascii="Times New Roman" w:eastAsia="Arial" w:hAnsi="Times New Roman" w:cs="Times New Roman"/>
        </w:rPr>
        <w:t xml:space="preserve">Oferta nr 1 </w:t>
      </w:r>
      <w:r w:rsidR="00886276" w:rsidRPr="00D12828">
        <w:rPr>
          <w:rFonts w:ascii="Times New Roman" w:eastAsia="Arial" w:hAnsi="Times New Roman" w:cs="Times New Roman"/>
        </w:rPr>
        <w:t xml:space="preserve">– </w:t>
      </w:r>
      <w:r w:rsidR="00DE792E" w:rsidRPr="00D12828">
        <w:rPr>
          <w:rFonts w:ascii="Times New Roman" w:eastAsia="Arial" w:hAnsi="Times New Roman" w:cs="Times New Roman"/>
        </w:rPr>
        <w:t>100 %</w:t>
      </w:r>
    </w:p>
    <w:p w14:paraId="2C6076F4" w14:textId="77777777" w:rsidR="00FB022B" w:rsidRPr="00D12828" w:rsidRDefault="00FB022B" w:rsidP="0097108A">
      <w:pPr>
        <w:pStyle w:val="Bezodstpw"/>
        <w:spacing w:line="360" w:lineRule="auto"/>
        <w:rPr>
          <w:rFonts w:ascii="Times New Roman" w:eastAsia="Arial" w:hAnsi="Times New Roman" w:cs="Times New Roman"/>
        </w:rPr>
      </w:pPr>
    </w:p>
    <w:p w14:paraId="24ADC66F" w14:textId="6D2BBD7A" w:rsidR="008839A6" w:rsidRPr="00D12828" w:rsidRDefault="006A15EE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D12828">
        <w:rPr>
          <w:rFonts w:ascii="Times New Roman" w:hAnsi="Times New Roman" w:cs="Times New Roman"/>
        </w:rPr>
        <w:t>Najkorzystniejsza ofert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88"/>
        <w:gridCol w:w="1557"/>
      </w:tblGrid>
      <w:tr w:rsidR="00FB022B" w:rsidRPr="00D12828" w14:paraId="6DD4DAA7" w14:textId="77777777" w:rsidTr="00352A3F">
        <w:trPr>
          <w:jc w:val="center"/>
        </w:trPr>
        <w:tc>
          <w:tcPr>
            <w:tcW w:w="3088" w:type="dxa"/>
          </w:tcPr>
          <w:p w14:paraId="6EDBE9B7" w14:textId="77777777" w:rsidR="00DE792E" w:rsidRPr="00D12828" w:rsidRDefault="00DE792E" w:rsidP="00DE792E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  <w:r w:rsidRPr="00D12828">
              <w:rPr>
                <w:rStyle w:val="Pogrubienie"/>
                <w:rFonts w:ascii="Times New Roman" w:hAnsi="Times New Roman" w:cs="Times New Roman"/>
              </w:rPr>
              <w:t>Firma Usługowa Marzena Sennik</w:t>
            </w:r>
          </w:p>
          <w:p w14:paraId="05A21150" w14:textId="77777777" w:rsidR="00DE792E" w:rsidRPr="00D12828" w:rsidRDefault="00DE792E" w:rsidP="00DE792E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  <w:r w:rsidRPr="00D12828">
              <w:rPr>
                <w:rStyle w:val="Pogrubienie"/>
                <w:rFonts w:ascii="Times New Roman" w:hAnsi="Times New Roman" w:cs="Times New Roman"/>
              </w:rPr>
              <w:t>47-224 Kędzierzyn-Koźle</w:t>
            </w:r>
          </w:p>
          <w:p w14:paraId="357ED90B" w14:textId="77777777" w:rsidR="00DE792E" w:rsidRPr="00D12828" w:rsidRDefault="00DE792E" w:rsidP="00DE792E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  <w:r w:rsidRPr="00D12828">
              <w:rPr>
                <w:rStyle w:val="Pogrubienie"/>
                <w:rFonts w:ascii="Times New Roman" w:hAnsi="Times New Roman" w:cs="Times New Roman"/>
              </w:rPr>
              <w:lastRenderedPageBreak/>
              <w:t>ul. Ligonia 17/1</w:t>
            </w:r>
          </w:p>
          <w:p w14:paraId="5E595090" w14:textId="77777777" w:rsidR="00DE792E" w:rsidRPr="00D12828" w:rsidRDefault="00DE792E" w:rsidP="00DE792E">
            <w:pPr>
              <w:pStyle w:val="Bezodstpw"/>
              <w:rPr>
                <w:rStyle w:val="Pogrubienie"/>
                <w:rFonts w:ascii="Times New Roman" w:hAnsi="Times New Roman" w:cs="Times New Roman"/>
              </w:rPr>
            </w:pPr>
            <w:r w:rsidRPr="00D12828">
              <w:rPr>
                <w:rStyle w:val="Pogrubienie"/>
                <w:rFonts w:ascii="Times New Roman" w:hAnsi="Times New Roman" w:cs="Times New Roman"/>
              </w:rPr>
              <w:t>tel. 664 727 526</w:t>
            </w:r>
          </w:p>
          <w:p w14:paraId="0EFB2BB5" w14:textId="23748ECA" w:rsidR="00FB022B" w:rsidRPr="00D12828" w:rsidRDefault="00DE792E" w:rsidP="00DE792E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D12828">
              <w:rPr>
                <w:rStyle w:val="Pogrubienie"/>
                <w:rFonts w:ascii="Times New Roman" w:hAnsi="Times New Roman" w:cs="Times New Roman"/>
              </w:rPr>
              <w:t>e-mail: studio2k@o2.pl</w:t>
            </w:r>
          </w:p>
        </w:tc>
        <w:tc>
          <w:tcPr>
            <w:tcW w:w="1557" w:type="dxa"/>
          </w:tcPr>
          <w:p w14:paraId="0F55E8E9" w14:textId="22F4AC59" w:rsidR="00FB022B" w:rsidRPr="00D12828" w:rsidRDefault="00DE792E" w:rsidP="0097108A">
            <w:pPr>
              <w:pStyle w:val="Bezodstpw"/>
              <w:spacing w:line="360" w:lineRule="auto"/>
              <w:rPr>
                <w:rFonts w:ascii="Times New Roman" w:hAnsi="Times New Roman" w:cs="Times New Roman"/>
              </w:rPr>
            </w:pPr>
            <w:r w:rsidRPr="00D12828">
              <w:rPr>
                <w:rFonts w:ascii="Times New Roman" w:hAnsi="Times New Roman" w:cs="Times New Roman"/>
              </w:rPr>
              <w:lastRenderedPageBreak/>
              <w:t>2 500</w:t>
            </w:r>
            <w:r w:rsidR="00FB022B" w:rsidRPr="00D12828">
              <w:rPr>
                <w:rFonts w:ascii="Times New Roman" w:hAnsi="Times New Roman" w:cs="Times New Roman"/>
              </w:rPr>
              <w:t xml:space="preserve">,00 zł Brutto </w:t>
            </w:r>
          </w:p>
        </w:tc>
      </w:tr>
    </w:tbl>
    <w:p w14:paraId="2ACF2940" w14:textId="4E05E428" w:rsidR="008839A6" w:rsidRPr="00D12828" w:rsidRDefault="008839A6" w:rsidP="0097108A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1D5930EE" w14:textId="39A268AA" w:rsidR="007E2CC9" w:rsidRPr="00D12828" w:rsidRDefault="007E2CC9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D12828">
        <w:rPr>
          <w:rFonts w:ascii="Times New Roman" w:hAnsi="Times New Roman" w:cs="Times New Roman"/>
        </w:rPr>
        <w:t>Uzasadnienie wyboru oferty najkorzystniejszej:</w:t>
      </w:r>
    </w:p>
    <w:p w14:paraId="02D33579" w14:textId="03DF76F5" w:rsidR="007E2CC9" w:rsidRPr="00D12828" w:rsidRDefault="008839A6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D12828">
        <w:rPr>
          <w:rFonts w:ascii="Times New Roman" w:hAnsi="Times New Roman" w:cs="Times New Roman"/>
        </w:rPr>
        <w:t xml:space="preserve">Najkorzystniejsza oferta cenowo. </w:t>
      </w:r>
    </w:p>
    <w:p w14:paraId="7BB726EA" w14:textId="77777777" w:rsidR="00BF0EC8" w:rsidRPr="00D12828" w:rsidRDefault="00BF0EC8" w:rsidP="0097108A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3C5CD58C" w14:textId="77E1F8DB" w:rsidR="007E2CC9" w:rsidRPr="00D12828" w:rsidRDefault="002F59BF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D12828">
        <w:rPr>
          <w:rFonts w:ascii="Times New Roman" w:hAnsi="Times New Roman" w:cs="Times New Roman"/>
        </w:rPr>
        <w:t xml:space="preserve">       </w:t>
      </w:r>
      <w:r w:rsidR="00DC15D6" w:rsidRPr="00D12828">
        <w:rPr>
          <w:rFonts w:ascii="Times New Roman" w:hAnsi="Times New Roman" w:cs="Times New Roman"/>
        </w:rPr>
        <w:t xml:space="preserve">Kędzierzyn-Koźle, </w:t>
      </w:r>
      <w:r w:rsidR="00FB022B" w:rsidRPr="00D12828">
        <w:rPr>
          <w:rFonts w:ascii="Times New Roman" w:hAnsi="Times New Roman" w:cs="Times New Roman"/>
        </w:rPr>
        <w:t>1</w:t>
      </w:r>
      <w:r w:rsidR="00DE792E" w:rsidRPr="00D12828">
        <w:rPr>
          <w:rFonts w:ascii="Times New Roman" w:hAnsi="Times New Roman" w:cs="Times New Roman"/>
        </w:rPr>
        <w:t>7</w:t>
      </w:r>
      <w:r w:rsidR="00DC15D6" w:rsidRPr="00D12828">
        <w:rPr>
          <w:rFonts w:ascii="Times New Roman" w:hAnsi="Times New Roman" w:cs="Times New Roman"/>
        </w:rPr>
        <w:t>.0</w:t>
      </w:r>
      <w:r w:rsidR="00DE792E" w:rsidRPr="00D12828">
        <w:rPr>
          <w:rFonts w:ascii="Times New Roman" w:hAnsi="Times New Roman" w:cs="Times New Roman"/>
        </w:rPr>
        <w:t>3</w:t>
      </w:r>
      <w:r w:rsidR="00DC15D6" w:rsidRPr="00D12828">
        <w:rPr>
          <w:rFonts w:ascii="Times New Roman" w:hAnsi="Times New Roman" w:cs="Times New Roman"/>
        </w:rPr>
        <w:t>.2021 r.</w:t>
      </w:r>
      <w:r w:rsidR="0097108A" w:rsidRPr="00D12828">
        <w:rPr>
          <w:rFonts w:ascii="Times New Roman" w:hAnsi="Times New Roman" w:cs="Times New Roman"/>
        </w:rPr>
        <w:t xml:space="preserve"> </w:t>
      </w:r>
      <w:r w:rsidR="0097108A" w:rsidRPr="00D12828">
        <w:rPr>
          <w:rFonts w:ascii="Times New Roman" w:hAnsi="Times New Roman" w:cs="Times New Roman"/>
        </w:rPr>
        <w:tab/>
      </w:r>
      <w:r w:rsidR="0097108A" w:rsidRPr="00D12828">
        <w:rPr>
          <w:rFonts w:ascii="Times New Roman" w:hAnsi="Times New Roman" w:cs="Times New Roman"/>
        </w:rPr>
        <w:tab/>
      </w:r>
      <w:r w:rsidR="0097108A" w:rsidRPr="00D12828">
        <w:rPr>
          <w:rFonts w:ascii="Times New Roman" w:hAnsi="Times New Roman" w:cs="Times New Roman"/>
        </w:rPr>
        <w:tab/>
        <w:t xml:space="preserve"> </w:t>
      </w:r>
      <w:r w:rsidR="007E2CC9" w:rsidRPr="00D12828">
        <w:rPr>
          <w:rFonts w:ascii="Times New Roman" w:hAnsi="Times New Roman" w:cs="Times New Roman"/>
        </w:rPr>
        <w:t>……………………………………………</w:t>
      </w:r>
    </w:p>
    <w:p w14:paraId="5079340D" w14:textId="2244FF87" w:rsidR="007E2CC9" w:rsidRPr="00D12828" w:rsidRDefault="007E2CC9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D12828">
        <w:rPr>
          <w:rFonts w:ascii="Times New Roman" w:hAnsi="Times New Roman" w:cs="Times New Roman"/>
        </w:rPr>
        <w:t xml:space="preserve">                (miejscowość, data)</w:t>
      </w:r>
      <w:r w:rsidRPr="00D12828">
        <w:rPr>
          <w:rFonts w:ascii="Times New Roman" w:hAnsi="Times New Roman" w:cs="Times New Roman"/>
        </w:rPr>
        <w:tab/>
      </w:r>
      <w:r w:rsidRPr="00D12828">
        <w:rPr>
          <w:rFonts w:ascii="Times New Roman" w:hAnsi="Times New Roman" w:cs="Times New Roman"/>
        </w:rPr>
        <w:tab/>
      </w:r>
      <w:r w:rsidRPr="00D12828">
        <w:rPr>
          <w:rFonts w:ascii="Times New Roman" w:hAnsi="Times New Roman" w:cs="Times New Roman"/>
        </w:rPr>
        <w:tab/>
        <w:t xml:space="preserve">   </w:t>
      </w:r>
      <w:proofErr w:type="gramStart"/>
      <w:r w:rsidR="00DE792E" w:rsidRPr="00D12828">
        <w:rPr>
          <w:rFonts w:ascii="Times New Roman" w:hAnsi="Times New Roman" w:cs="Times New Roman"/>
        </w:rPr>
        <w:tab/>
      </w:r>
      <w:r w:rsidR="0097108A" w:rsidRPr="00D12828">
        <w:rPr>
          <w:rFonts w:ascii="Times New Roman" w:hAnsi="Times New Roman" w:cs="Times New Roman"/>
        </w:rPr>
        <w:t xml:space="preserve">  </w:t>
      </w:r>
      <w:r w:rsidRPr="00D12828">
        <w:rPr>
          <w:rFonts w:ascii="Times New Roman" w:hAnsi="Times New Roman" w:cs="Times New Roman"/>
        </w:rPr>
        <w:t>(</w:t>
      </w:r>
      <w:proofErr w:type="gramEnd"/>
      <w:r w:rsidRPr="00D12828">
        <w:rPr>
          <w:rFonts w:ascii="Times New Roman" w:hAnsi="Times New Roman" w:cs="Times New Roman"/>
        </w:rPr>
        <w:t>podpis pracownika</w:t>
      </w:r>
      <w:r w:rsidR="0097108A" w:rsidRPr="00D12828">
        <w:rPr>
          <w:rFonts w:ascii="Times New Roman" w:hAnsi="Times New Roman" w:cs="Times New Roman"/>
        </w:rPr>
        <w:t xml:space="preserve"> </w:t>
      </w:r>
      <w:r w:rsidRPr="00D12828">
        <w:rPr>
          <w:rFonts w:ascii="Times New Roman" w:hAnsi="Times New Roman" w:cs="Times New Roman"/>
        </w:rPr>
        <w:t>wyznaczonego do</w:t>
      </w:r>
    </w:p>
    <w:p w14:paraId="54CEA88B" w14:textId="70070489" w:rsidR="007E2CC9" w:rsidRPr="00D12828" w:rsidRDefault="007E2CC9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D12828">
        <w:rPr>
          <w:rFonts w:ascii="Times New Roman" w:hAnsi="Times New Roman" w:cs="Times New Roman"/>
        </w:rPr>
        <w:t xml:space="preserve">    </w:t>
      </w:r>
      <w:r w:rsidR="008839A6" w:rsidRPr="00D12828">
        <w:rPr>
          <w:rFonts w:ascii="Times New Roman" w:hAnsi="Times New Roman" w:cs="Times New Roman"/>
        </w:rPr>
        <w:tab/>
      </w:r>
      <w:r w:rsidR="008839A6" w:rsidRPr="00D12828">
        <w:rPr>
          <w:rFonts w:ascii="Times New Roman" w:hAnsi="Times New Roman" w:cs="Times New Roman"/>
        </w:rPr>
        <w:tab/>
      </w:r>
      <w:r w:rsidR="008839A6" w:rsidRPr="00D12828">
        <w:rPr>
          <w:rFonts w:ascii="Times New Roman" w:hAnsi="Times New Roman" w:cs="Times New Roman"/>
        </w:rPr>
        <w:tab/>
      </w:r>
      <w:r w:rsidR="008839A6" w:rsidRPr="00D12828">
        <w:rPr>
          <w:rFonts w:ascii="Times New Roman" w:hAnsi="Times New Roman" w:cs="Times New Roman"/>
        </w:rPr>
        <w:tab/>
      </w:r>
      <w:r w:rsidR="008839A6" w:rsidRPr="00D12828">
        <w:rPr>
          <w:rFonts w:ascii="Times New Roman" w:hAnsi="Times New Roman" w:cs="Times New Roman"/>
        </w:rPr>
        <w:tab/>
      </w:r>
      <w:r w:rsidR="008839A6" w:rsidRPr="00D12828">
        <w:rPr>
          <w:rFonts w:ascii="Times New Roman" w:hAnsi="Times New Roman" w:cs="Times New Roman"/>
        </w:rPr>
        <w:tab/>
      </w:r>
      <w:r w:rsidR="008839A6" w:rsidRPr="00D12828">
        <w:rPr>
          <w:rFonts w:ascii="Times New Roman" w:hAnsi="Times New Roman" w:cs="Times New Roman"/>
        </w:rPr>
        <w:tab/>
      </w:r>
      <w:r w:rsidR="002F59BF" w:rsidRPr="00D12828">
        <w:rPr>
          <w:rFonts w:ascii="Times New Roman" w:hAnsi="Times New Roman" w:cs="Times New Roman"/>
        </w:rPr>
        <w:t xml:space="preserve">         </w:t>
      </w:r>
      <w:r w:rsidRPr="00D12828">
        <w:rPr>
          <w:rFonts w:ascii="Times New Roman" w:hAnsi="Times New Roman" w:cs="Times New Roman"/>
        </w:rPr>
        <w:t xml:space="preserve"> przeprowadzenia postępowania)</w:t>
      </w:r>
    </w:p>
    <w:p w14:paraId="1724C3D3" w14:textId="77777777" w:rsidR="00BF0EC8" w:rsidRPr="00D12828" w:rsidRDefault="00BF0EC8" w:rsidP="0097108A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5DF1A8B7" w14:textId="77777777" w:rsidR="007E2CC9" w:rsidRPr="00D12828" w:rsidRDefault="007E2CC9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D12828">
        <w:rPr>
          <w:rFonts w:ascii="Times New Roman" w:hAnsi="Times New Roman" w:cs="Times New Roman"/>
        </w:rPr>
        <w:t>Zatwierdzam / Nie zatwierdzam*</w:t>
      </w:r>
    </w:p>
    <w:p w14:paraId="132022BA" w14:textId="77777777" w:rsidR="007E2CC9" w:rsidRPr="00D12828" w:rsidRDefault="007E2CC9" w:rsidP="0097108A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52E0F9DC" w14:textId="77777777" w:rsidR="007E2CC9" w:rsidRPr="00D12828" w:rsidRDefault="007E2CC9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D12828">
        <w:rPr>
          <w:rFonts w:ascii="Times New Roman" w:hAnsi="Times New Roman" w:cs="Times New Roman"/>
        </w:rPr>
        <w:t>…………………………………………………………….</w:t>
      </w:r>
    </w:p>
    <w:p w14:paraId="386D429A" w14:textId="0934E3AB" w:rsidR="00BF0EC8" w:rsidRPr="00D12828" w:rsidRDefault="007E2CC9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D12828">
        <w:rPr>
          <w:rFonts w:ascii="Times New Roman" w:hAnsi="Times New Roman" w:cs="Times New Roman"/>
        </w:rPr>
        <w:t>(data, pieczątka i podpis dyrektora)</w:t>
      </w:r>
    </w:p>
    <w:p w14:paraId="7E458597" w14:textId="77777777" w:rsidR="007F5EDF" w:rsidRPr="00D12828" w:rsidRDefault="007E2CC9" w:rsidP="0097108A">
      <w:pPr>
        <w:pStyle w:val="Bezodstpw"/>
        <w:spacing w:line="360" w:lineRule="auto"/>
        <w:rPr>
          <w:rFonts w:ascii="Times New Roman" w:hAnsi="Times New Roman" w:cs="Times New Roman"/>
        </w:rPr>
      </w:pPr>
      <w:r w:rsidRPr="00D12828">
        <w:rPr>
          <w:rFonts w:ascii="Times New Roman" w:hAnsi="Times New Roman" w:cs="Times New Roman"/>
        </w:rPr>
        <w:t>*) niepotrzebne skreślić</w:t>
      </w:r>
    </w:p>
    <w:p w14:paraId="1FF934AA" w14:textId="73EC3635" w:rsidR="00997417" w:rsidRPr="00D12828" w:rsidRDefault="002A7D22" w:rsidP="00D468F7">
      <w:pPr>
        <w:pStyle w:val="Bezodstpw"/>
        <w:spacing w:line="360" w:lineRule="auto"/>
        <w:rPr>
          <w:rFonts w:ascii="Times New Roman" w:hAnsi="Times New Roman" w:cs="Times New Roman"/>
        </w:rPr>
      </w:pPr>
      <w:r w:rsidRPr="00D12828">
        <w:rPr>
          <w:rFonts w:ascii="Times New Roman" w:hAnsi="Times New Roman" w:cs="Times New Roman"/>
        </w:rPr>
        <w:t>**) dołączyć oferty</w:t>
      </w:r>
    </w:p>
    <w:p w14:paraId="7A9BA5EB" w14:textId="77777777" w:rsidR="00997417" w:rsidRPr="00D12828" w:rsidRDefault="00997417" w:rsidP="00D468F7">
      <w:pPr>
        <w:spacing w:line="360" w:lineRule="auto"/>
        <w:rPr>
          <w:rFonts w:ascii="Times New Roman" w:hAnsi="Times New Roman" w:cs="Times New Roman"/>
        </w:rPr>
      </w:pPr>
    </w:p>
    <w:sectPr w:rsidR="00997417" w:rsidRPr="00D12828" w:rsidSect="00071B9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C6303" w14:textId="77777777" w:rsidR="001F5D6F" w:rsidRDefault="001F5D6F" w:rsidP="00434DA3">
      <w:pPr>
        <w:spacing w:after="0" w:line="240" w:lineRule="auto"/>
      </w:pPr>
      <w:r>
        <w:separator/>
      </w:r>
    </w:p>
  </w:endnote>
  <w:endnote w:type="continuationSeparator" w:id="0">
    <w:p w14:paraId="61891079" w14:textId="77777777" w:rsidR="001F5D6F" w:rsidRDefault="001F5D6F" w:rsidP="0043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00594"/>
      <w:docPartObj>
        <w:docPartGallery w:val="Page Numbers (Bottom of Page)"/>
        <w:docPartUnique/>
      </w:docPartObj>
    </w:sdtPr>
    <w:sdtEndPr/>
    <w:sdtContent>
      <w:p w14:paraId="74AB9456" w14:textId="77777777" w:rsidR="00997417" w:rsidRPr="00F55FB6" w:rsidRDefault="00997417" w:rsidP="00997417">
        <w:pPr>
          <w:pStyle w:val="Bezodstpw"/>
          <w:jc w:val="center"/>
          <w:rPr>
            <w:sz w:val="18"/>
            <w:szCs w:val="18"/>
          </w:rPr>
        </w:pPr>
        <w:r w:rsidRPr="00F55FB6">
          <w:rPr>
            <w:sz w:val="18"/>
            <w:szCs w:val="18"/>
          </w:rPr>
          <w:t>Muzeum Ziemi Kozielskiej w Kędzierzynie-Koźlu</w:t>
        </w:r>
      </w:p>
      <w:p w14:paraId="7566A365" w14:textId="330075A5" w:rsidR="00997417" w:rsidRPr="00F55FB6" w:rsidRDefault="00997417" w:rsidP="006D4EB8">
        <w:pPr>
          <w:pStyle w:val="Bezodstpw"/>
          <w:jc w:val="center"/>
          <w:rPr>
            <w:sz w:val="18"/>
            <w:szCs w:val="18"/>
          </w:rPr>
        </w:pPr>
        <w:r w:rsidRPr="00F55FB6">
          <w:rPr>
            <w:sz w:val="18"/>
            <w:szCs w:val="18"/>
          </w:rPr>
          <w:t xml:space="preserve">ul. Józefa Ignacego Kraszewskiego 5b, 47-200 Kędzierzyn-Koźle, tel. </w:t>
        </w:r>
        <w:r w:rsidR="006D4EB8" w:rsidRPr="00F55FB6">
          <w:rPr>
            <w:sz w:val="18"/>
            <w:szCs w:val="18"/>
          </w:rPr>
          <w:t>77</w:t>
        </w:r>
        <w:r w:rsidR="006D4EB8">
          <w:rPr>
            <w:sz w:val="18"/>
            <w:szCs w:val="18"/>
          </w:rPr>
          <w:t> 482 36 86</w:t>
        </w:r>
      </w:p>
      <w:p w14:paraId="7D975924" w14:textId="77777777" w:rsidR="00997417" w:rsidRPr="00545697" w:rsidRDefault="00997417" w:rsidP="00997417">
        <w:pPr>
          <w:pStyle w:val="Bezodstpw"/>
          <w:jc w:val="center"/>
          <w:rPr>
            <w:sz w:val="18"/>
            <w:szCs w:val="18"/>
          </w:rPr>
        </w:pPr>
        <w:r w:rsidRPr="00545697">
          <w:rPr>
            <w:sz w:val="18"/>
            <w:szCs w:val="18"/>
          </w:rPr>
          <w:t>NIP 749-20-93-530, REGON 362918230</w:t>
        </w:r>
      </w:p>
      <w:p w14:paraId="3243B93C" w14:textId="77777777" w:rsidR="00997417" w:rsidRPr="00545697" w:rsidRDefault="00997417" w:rsidP="00997417">
        <w:pPr>
          <w:pStyle w:val="Bezodstpw"/>
          <w:jc w:val="center"/>
          <w:rPr>
            <w:sz w:val="18"/>
            <w:szCs w:val="18"/>
          </w:rPr>
        </w:pPr>
        <w:r w:rsidRPr="00545697">
          <w:rPr>
            <w:sz w:val="18"/>
            <w:szCs w:val="18"/>
          </w:rPr>
          <w:t>muzeum@muzeumkozle.pl</w:t>
        </w:r>
      </w:p>
      <w:p w14:paraId="6EBD0FC7" w14:textId="0405CA3A" w:rsidR="00071B95" w:rsidRDefault="00071B95" w:rsidP="0097108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B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8B083" w14:textId="77777777" w:rsidR="001F5D6F" w:rsidRDefault="001F5D6F" w:rsidP="00434DA3">
      <w:pPr>
        <w:spacing w:after="0" w:line="240" w:lineRule="auto"/>
      </w:pPr>
      <w:r>
        <w:separator/>
      </w:r>
    </w:p>
  </w:footnote>
  <w:footnote w:type="continuationSeparator" w:id="0">
    <w:p w14:paraId="44EA4373" w14:textId="77777777" w:rsidR="001F5D6F" w:rsidRDefault="001F5D6F" w:rsidP="00434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B59B7" w14:textId="5665D9D4" w:rsidR="00997417" w:rsidRDefault="00997417" w:rsidP="0097108A">
    <w:pPr>
      <w:pStyle w:val="Nagwek"/>
      <w:tabs>
        <w:tab w:val="clear" w:pos="9072"/>
      </w:tabs>
      <w:ind w:right="-851"/>
    </w:pPr>
    <w:r w:rsidRPr="00BB7598">
      <w:rPr>
        <w:noProof/>
      </w:rPr>
      <w:drawing>
        <wp:inline distT="0" distB="0" distL="0" distR="0" wp14:anchorId="7EA63C5B" wp14:editId="4A666FB6">
          <wp:extent cx="6120130" cy="13138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27"/>
    <w:multiLevelType w:val="multilevel"/>
    <w:tmpl w:val="00000027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2E"/>
    <w:multiLevelType w:val="multilevel"/>
    <w:tmpl w:val="0000002E"/>
    <w:name w:val="WW8Num45"/>
    <w:lvl w:ilvl="0">
      <w:start w:val="1"/>
      <w:numFmt w:val="decimal"/>
      <w:lvlText w:val="%1)"/>
      <w:lvlJc w:val="left"/>
      <w:pPr>
        <w:tabs>
          <w:tab w:val="num" w:pos="-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480" w:hanging="180"/>
      </w:pPr>
    </w:lvl>
  </w:abstractNum>
  <w:abstractNum w:abstractNumId="3" w15:restartNumberingAfterBreak="0">
    <w:nsid w:val="0000002F"/>
    <w:multiLevelType w:val="singleLevel"/>
    <w:tmpl w:val="0000002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  <w:b w:val="0"/>
      </w:rPr>
    </w:lvl>
  </w:abstractNum>
  <w:abstractNum w:abstractNumId="4" w15:restartNumberingAfterBreak="0">
    <w:nsid w:val="00350FE7"/>
    <w:multiLevelType w:val="hybridMultilevel"/>
    <w:tmpl w:val="7E6A05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80535"/>
    <w:multiLevelType w:val="hybridMultilevel"/>
    <w:tmpl w:val="C798B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FD1EE7"/>
    <w:multiLevelType w:val="hybridMultilevel"/>
    <w:tmpl w:val="464C5BC4"/>
    <w:lvl w:ilvl="0" w:tplc="9D2AC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057832"/>
    <w:multiLevelType w:val="hybridMultilevel"/>
    <w:tmpl w:val="55787080"/>
    <w:lvl w:ilvl="0" w:tplc="833654F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D45E7B"/>
    <w:multiLevelType w:val="hybridMultilevel"/>
    <w:tmpl w:val="98847DD8"/>
    <w:lvl w:ilvl="0" w:tplc="5A70F12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5D71BB6"/>
    <w:multiLevelType w:val="hybridMultilevel"/>
    <w:tmpl w:val="AE882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47E73"/>
    <w:multiLevelType w:val="hybridMultilevel"/>
    <w:tmpl w:val="9704F270"/>
    <w:lvl w:ilvl="0" w:tplc="5A70F122">
      <w:start w:val="1"/>
      <w:numFmt w:val="bullet"/>
      <w:lvlText w:val=""/>
      <w:lvlJc w:val="left"/>
      <w:pPr>
        <w:ind w:left="32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11" w15:restartNumberingAfterBreak="0">
    <w:nsid w:val="19D24D73"/>
    <w:multiLevelType w:val="multilevel"/>
    <w:tmpl w:val="0000002E"/>
    <w:lvl w:ilvl="0">
      <w:start w:val="1"/>
      <w:numFmt w:val="decimal"/>
      <w:lvlText w:val="%1)"/>
      <w:lvlJc w:val="left"/>
      <w:pPr>
        <w:tabs>
          <w:tab w:val="num" w:pos="-72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480" w:hanging="180"/>
      </w:pPr>
    </w:lvl>
  </w:abstractNum>
  <w:abstractNum w:abstractNumId="12" w15:restartNumberingAfterBreak="0">
    <w:nsid w:val="1C6F062F"/>
    <w:multiLevelType w:val="hybridMultilevel"/>
    <w:tmpl w:val="AE1AC614"/>
    <w:lvl w:ilvl="0" w:tplc="EAE2A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C72EF"/>
    <w:multiLevelType w:val="hybridMultilevel"/>
    <w:tmpl w:val="20B637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687F93"/>
    <w:multiLevelType w:val="hybridMultilevel"/>
    <w:tmpl w:val="70E2FA00"/>
    <w:lvl w:ilvl="0" w:tplc="9D2AC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60D65"/>
    <w:multiLevelType w:val="multilevel"/>
    <w:tmpl w:val="627C8E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3D93C4A"/>
    <w:multiLevelType w:val="hybridMultilevel"/>
    <w:tmpl w:val="6242FF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9748F5"/>
    <w:multiLevelType w:val="multilevel"/>
    <w:tmpl w:val="A88EDB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E8277B"/>
    <w:multiLevelType w:val="hybridMultilevel"/>
    <w:tmpl w:val="7E867326"/>
    <w:lvl w:ilvl="0" w:tplc="D7C2E4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3207AB"/>
    <w:multiLevelType w:val="hybridMultilevel"/>
    <w:tmpl w:val="70CE1208"/>
    <w:lvl w:ilvl="0" w:tplc="EAE2A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686E"/>
    <w:multiLevelType w:val="hybridMultilevel"/>
    <w:tmpl w:val="94A4C024"/>
    <w:lvl w:ilvl="0" w:tplc="9D2AC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A7F46"/>
    <w:multiLevelType w:val="hybridMultilevel"/>
    <w:tmpl w:val="47BED4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7112E8"/>
    <w:multiLevelType w:val="hybridMultilevel"/>
    <w:tmpl w:val="DDC0A9D2"/>
    <w:lvl w:ilvl="0" w:tplc="4B0A1E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9D6CD0"/>
    <w:multiLevelType w:val="hybridMultilevel"/>
    <w:tmpl w:val="BF0243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96787"/>
    <w:multiLevelType w:val="hybridMultilevel"/>
    <w:tmpl w:val="5DFC2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D66CC0"/>
    <w:multiLevelType w:val="hybridMultilevel"/>
    <w:tmpl w:val="746836E6"/>
    <w:lvl w:ilvl="0" w:tplc="787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31038"/>
    <w:multiLevelType w:val="hybridMultilevel"/>
    <w:tmpl w:val="B52CE3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350E2C"/>
    <w:multiLevelType w:val="hybridMultilevel"/>
    <w:tmpl w:val="74705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42885"/>
    <w:multiLevelType w:val="hybridMultilevel"/>
    <w:tmpl w:val="40461790"/>
    <w:lvl w:ilvl="0" w:tplc="3EC6A0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373C6"/>
    <w:multiLevelType w:val="hybridMultilevel"/>
    <w:tmpl w:val="D15C5032"/>
    <w:lvl w:ilvl="0" w:tplc="261A0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6101E"/>
    <w:multiLevelType w:val="hybridMultilevel"/>
    <w:tmpl w:val="DA3A5CAE"/>
    <w:lvl w:ilvl="0" w:tplc="370E6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3"/>
  </w:num>
  <w:num w:numId="3">
    <w:abstractNumId w:val="7"/>
  </w:num>
  <w:num w:numId="4">
    <w:abstractNumId w:val="29"/>
  </w:num>
  <w:num w:numId="5">
    <w:abstractNumId w:val="24"/>
  </w:num>
  <w:num w:numId="6">
    <w:abstractNumId w:val="4"/>
  </w:num>
  <w:num w:numId="7">
    <w:abstractNumId w:val="14"/>
  </w:num>
  <w:num w:numId="8">
    <w:abstractNumId w:val="20"/>
  </w:num>
  <w:num w:numId="9">
    <w:abstractNumId w:val="19"/>
  </w:num>
  <w:num w:numId="10">
    <w:abstractNumId w:val="12"/>
  </w:num>
  <w:num w:numId="11">
    <w:abstractNumId w:val="6"/>
  </w:num>
  <w:num w:numId="12">
    <w:abstractNumId w:val="28"/>
  </w:num>
  <w:num w:numId="13">
    <w:abstractNumId w:val="22"/>
  </w:num>
  <w:num w:numId="14">
    <w:abstractNumId w:val="18"/>
  </w:num>
  <w:num w:numId="15">
    <w:abstractNumId w:val="15"/>
  </w:num>
  <w:num w:numId="16">
    <w:abstractNumId w:val="17"/>
  </w:num>
  <w:num w:numId="17">
    <w:abstractNumId w:val="10"/>
  </w:num>
  <w:num w:numId="18">
    <w:abstractNumId w:val="8"/>
  </w:num>
  <w:num w:numId="19">
    <w:abstractNumId w:val="25"/>
  </w:num>
  <w:num w:numId="20">
    <w:abstractNumId w:val="9"/>
  </w:num>
  <w:num w:numId="21">
    <w:abstractNumId w:val="2"/>
  </w:num>
  <w:num w:numId="22">
    <w:abstractNumId w:val="11"/>
  </w:num>
  <w:num w:numId="23">
    <w:abstractNumId w:val="27"/>
  </w:num>
  <w:num w:numId="24">
    <w:abstractNumId w:val="21"/>
  </w:num>
  <w:num w:numId="25">
    <w:abstractNumId w:val="13"/>
  </w:num>
  <w:num w:numId="26">
    <w:abstractNumId w:val="5"/>
  </w:num>
  <w:num w:numId="27">
    <w:abstractNumId w:val="26"/>
  </w:num>
  <w:num w:numId="28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CC9"/>
    <w:rsid w:val="00004206"/>
    <w:rsid w:val="00006B8E"/>
    <w:rsid w:val="00010D7D"/>
    <w:rsid w:val="00011286"/>
    <w:rsid w:val="000112FE"/>
    <w:rsid w:val="00024700"/>
    <w:rsid w:val="0004240E"/>
    <w:rsid w:val="00043639"/>
    <w:rsid w:val="00050E6D"/>
    <w:rsid w:val="00057D71"/>
    <w:rsid w:val="00071B95"/>
    <w:rsid w:val="000740EA"/>
    <w:rsid w:val="00080EF0"/>
    <w:rsid w:val="0009490F"/>
    <w:rsid w:val="000A0999"/>
    <w:rsid w:val="000A28F5"/>
    <w:rsid w:val="000A6E04"/>
    <w:rsid w:val="000B5A99"/>
    <w:rsid w:val="000E11C7"/>
    <w:rsid w:val="000F460A"/>
    <w:rsid w:val="00105278"/>
    <w:rsid w:val="00112672"/>
    <w:rsid w:val="001139F1"/>
    <w:rsid w:val="001263F4"/>
    <w:rsid w:val="00135C38"/>
    <w:rsid w:val="00141B93"/>
    <w:rsid w:val="001604C5"/>
    <w:rsid w:val="0017160D"/>
    <w:rsid w:val="00183919"/>
    <w:rsid w:val="0018526D"/>
    <w:rsid w:val="001A012C"/>
    <w:rsid w:val="001A7357"/>
    <w:rsid w:val="001C6803"/>
    <w:rsid w:val="001D333D"/>
    <w:rsid w:val="001D3F6B"/>
    <w:rsid w:val="001D5B73"/>
    <w:rsid w:val="001D7FB6"/>
    <w:rsid w:val="001E075A"/>
    <w:rsid w:val="001E2657"/>
    <w:rsid w:val="001E642B"/>
    <w:rsid w:val="001F5D6F"/>
    <w:rsid w:val="0020038F"/>
    <w:rsid w:val="00215732"/>
    <w:rsid w:val="00227A6E"/>
    <w:rsid w:val="00230D04"/>
    <w:rsid w:val="002316D2"/>
    <w:rsid w:val="002476F7"/>
    <w:rsid w:val="00260C5E"/>
    <w:rsid w:val="0026111C"/>
    <w:rsid w:val="00262486"/>
    <w:rsid w:val="00287D02"/>
    <w:rsid w:val="00292912"/>
    <w:rsid w:val="002A2225"/>
    <w:rsid w:val="002A7D22"/>
    <w:rsid w:val="002B468D"/>
    <w:rsid w:val="002C6BE1"/>
    <w:rsid w:val="002E3C4E"/>
    <w:rsid w:val="002E3DFE"/>
    <w:rsid w:val="002E54FE"/>
    <w:rsid w:val="002E55BA"/>
    <w:rsid w:val="002F3597"/>
    <w:rsid w:val="002F59BF"/>
    <w:rsid w:val="0032106D"/>
    <w:rsid w:val="00332F92"/>
    <w:rsid w:val="00332FF6"/>
    <w:rsid w:val="003351DF"/>
    <w:rsid w:val="003369EA"/>
    <w:rsid w:val="00362A18"/>
    <w:rsid w:val="0036324A"/>
    <w:rsid w:val="00372A9B"/>
    <w:rsid w:val="00381D98"/>
    <w:rsid w:val="003A0E87"/>
    <w:rsid w:val="003A3C50"/>
    <w:rsid w:val="003A3C85"/>
    <w:rsid w:val="003B075B"/>
    <w:rsid w:val="003C4C37"/>
    <w:rsid w:val="003C7B1F"/>
    <w:rsid w:val="003D0CD8"/>
    <w:rsid w:val="003D6B2C"/>
    <w:rsid w:val="0040245D"/>
    <w:rsid w:val="004040EE"/>
    <w:rsid w:val="00434DA3"/>
    <w:rsid w:val="00442FBE"/>
    <w:rsid w:val="00443DE9"/>
    <w:rsid w:val="00454E0A"/>
    <w:rsid w:val="00455605"/>
    <w:rsid w:val="0047147A"/>
    <w:rsid w:val="00490285"/>
    <w:rsid w:val="0049280F"/>
    <w:rsid w:val="004B45A3"/>
    <w:rsid w:val="004B47C4"/>
    <w:rsid w:val="004C0EB2"/>
    <w:rsid w:val="004E4961"/>
    <w:rsid w:val="004E585A"/>
    <w:rsid w:val="004E6A76"/>
    <w:rsid w:val="00506CCB"/>
    <w:rsid w:val="00514ABD"/>
    <w:rsid w:val="00515E8B"/>
    <w:rsid w:val="00516CD6"/>
    <w:rsid w:val="00522C48"/>
    <w:rsid w:val="00523DBB"/>
    <w:rsid w:val="00537840"/>
    <w:rsid w:val="00547E0F"/>
    <w:rsid w:val="0055125F"/>
    <w:rsid w:val="00551DCB"/>
    <w:rsid w:val="00561429"/>
    <w:rsid w:val="00567504"/>
    <w:rsid w:val="005A4B71"/>
    <w:rsid w:val="005C7C6E"/>
    <w:rsid w:val="005C7FE6"/>
    <w:rsid w:val="005D2CB1"/>
    <w:rsid w:val="005E240A"/>
    <w:rsid w:val="005E3F46"/>
    <w:rsid w:val="005F2784"/>
    <w:rsid w:val="006050DA"/>
    <w:rsid w:val="00635F33"/>
    <w:rsid w:val="00646C5F"/>
    <w:rsid w:val="00647689"/>
    <w:rsid w:val="00652297"/>
    <w:rsid w:val="00652F0B"/>
    <w:rsid w:val="00655441"/>
    <w:rsid w:val="0065687F"/>
    <w:rsid w:val="006616C5"/>
    <w:rsid w:val="006753B2"/>
    <w:rsid w:val="00675F46"/>
    <w:rsid w:val="00686BC6"/>
    <w:rsid w:val="00693F64"/>
    <w:rsid w:val="006A15EE"/>
    <w:rsid w:val="006C3B21"/>
    <w:rsid w:val="006D4EB8"/>
    <w:rsid w:val="006D5A63"/>
    <w:rsid w:val="006D7627"/>
    <w:rsid w:val="006F33C2"/>
    <w:rsid w:val="00702537"/>
    <w:rsid w:val="0071250B"/>
    <w:rsid w:val="00730C93"/>
    <w:rsid w:val="00732C84"/>
    <w:rsid w:val="0073676E"/>
    <w:rsid w:val="007474C1"/>
    <w:rsid w:val="00757CC8"/>
    <w:rsid w:val="007653A4"/>
    <w:rsid w:val="00774643"/>
    <w:rsid w:val="0077482C"/>
    <w:rsid w:val="007A2A97"/>
    <w:rsid w:val="007A6CFC"/>
    <w:rsid w:val="007B221E"/>
    <w:rsid w:val="007B3729"/>
    <w:rsid w:val="007C5910"/>
    <w:rsid w:val="007D56D8"/>
    <w:rsid w:val="007E2CC9"/>
    <w:rsid w:val="007F2456"/>
    <w:rsid w:val="007F5EDF"/>
    <w:rsid w:val="0080335A"/>
    <w:rsid w:val="00804057"/>
    <w:rsid w:val="00821BA0"/>
    <w:rsid w:val="00823FEC"/>
    <w:rsid w:val="0082507B"/>
    <w:rsid w:val="0082678B"/>
    <w:rsid w:val="008304EC"/>
    <w:rsid w:val="00830D2F"/>
    <w:rsid w:val="00840F71"/>
    <w:rsid w:val="0084674D"/>
    <w:rsid w:val="008573CB"/>
    <w:rsid w:val="00861C91"/>
    <w:rsid w:val="00872354"/>
    <w:rsid w:val="008839A6"/>
    <w:rsid w:val="00883F7D"/>
    <w:rsid w:val="00886276"/>
    <w:rsid w:val="008A7680"/>
    <w:rsid w:val="008D783D"/>
    <w:rsid w:val="008F019A"/>
    <w:rsid w:val="008F060F"/>
    <w:rsid w:val="0090257B"/>
    <w:rsid w:val="00931C1B"/>
    <w:rsid w:val="0094586E"/>
    <w:rsid w:val="00954A11"/>
    <w:rsid w:val="00955B34"/>
    <w:rsid w:val="00956371"/>
    <w:rsid w:val="00956373"/>
    <w:rsid w:val="009653DC"/>
    <w:rsid w:val="00966C41"/>
    <w:rsid w:val="0097108A"/>
    <w:rsid w:val="00976E72"/>
    <w:rsid w:val="0098613A"/>
    <w:rsid w:val="00987F6E"/>
    <w:rsid w:val="00997417"/>
    <w:rsid w:val="00997B35"/>
    <w:rsid w:val="009A070A"/>
    <w:rsid w:val="009B58A9"/>
    <w:rsid w:val="009D1449"/>
    <w:rsid w:val="009D1715"/>
    <w:rsid w:val="009D30BB"/>
    <w:rsid w:val="009F2DDE"/>
    <w:rsid w:val="00A077AC"/>
    <w:rsid w:val="00A2411D"/>
    <w:rsid w:val="00A251DF"/>
    <w:rsid w:val="00A264D3"/>
    <w:rsid w:val="00A30287"/>
    <w:rsid w:val="00A32458"/>
    <w:rsid w:val="00A35BB1"/>
    <w:rsid w:val="00A43042"/>
    <w:rsid w:val="00A578DB"/>
    <w:rsid w:val="00A630C1"/>
    <w:rsid w:val="00A7541F"/>
    <w:rsid w:val="00A767CB"/>
    <w:rsid w:val="00A84D04"/>
    <w:rsid w:val="00A93858"/>
    <w:rsid w:val="00A943F8"/>
    <w:rsid w:val="00A97545"/>
    <w:rsid w:val="00AA41F1"/>
    <w:rsid w:val="00AB60DF"/>
    <w:rsid w:val="00AC72F5"/>
    <w:rsid w:val="00AD7819"/>
    <w:rsid w:val="00AE1DD3"/>
    <w:rsid w:val="00AE7052"/>
    <w:rsid w:val="00AF6E36"/>
    <w:rsid w:val="00B02D8E"/>
    <w:rsid w:val="00B1546F"/>
    <w:rsid w:val="00B20FF8"/>
    <w:rsid w:val="00B22BF5"/>
    <w:rsid w:val="00B564C5"/>
    <w:rsid w:val="00B71C30"/>
    <w:rsid w:val="00B80998"/>
    <w:rsid w:val="00B9434E"/>
    <w:rsid w:val="00BA312A"/>
    <w:rsid w:val="00BC3274"/>
    <w:rsid w:val="00BD5891"/>
    <w:rsid w:val="00BE00F1"/>
    <w:rsid w:val="00BE748C"/>
    <w:rsid w:val="00BF0EC8"/>
    <w:rsid w:val="00C02F42"/>
    <w:rsid w:val="00C032CF"/>
    <w:rsid w:val="00C040E1"/>
    <w:rsid w:val="00C04A6D"/>
    <w:rsid w:val="00C053D3"/>
    <w:rsid w:val="00C47CC1"/>
    <w:rsid w:val="00C74B0C"/>
    <w:rsid w:val="00C758B6"/>
    <w:rsid w:val="00C777EA"/>
    <w:rsid w:val="00C8777A"/>
    <w:rsid w:val="00C919CB"/>
    <w:rsid w:val="00C96ED9"/>
    <w:rsid w:val="00CD27E9"/>
    <w:rsid w:val="00CD4D04"/>
    <w:rsid w:val="00CD6BA9"/>
    <w:rsid w:val="00D12828"/>
    <w:rsid w:val="00D147BE"/>
    <w:rsid w:val="00D1605B"/>
    <w:rsid w:val="00D23AC3"/>
    <w:rsid w:val="00D26C0F"/>
    <w:rsid w:val="00D42288"/>
    <w:rsid w:val="00D44ABD"/>
    <w:rsid w:val="00D468F7"/>
    <w:rsid w:val="00D70C77"/>
    <w:rsid w:val="00D76EDD"/>
    <w:rsid w:val="00D77C5D"/>
    <w:rsid w:val="00DA0CF1"/>
    <w:rsid w:val="00DA1706"/>
    <w:rsid w:val="00DA6E5F"/>
    <w:rsid w:val="00DB14DB"/>
    <w:rsid w:val="00DC00C1"/>
    <w:rsid w:val="00DC15D6"/>
    <w:rsid w:val="00DD4772"/>
    <w:rsid w:val="00DE3245"/>
    <w:rsid w:val="00DE5353"/>
    <w:rsid w:val="00DE792E"/>
    <w:rsid w:val="00DF2674"/>
    <w:rsid w:val="00DF40FA"/>
    <w:rsid w:val="00E04DD6"/>
    <w:rsid w:val="00E06F36"/>
    <w:rsid w:val="00E11288"/>
    <w:rsid w:val="00E147F1"/>
    <w:rsid w:val="00E23781"/>
    <w:rsid w:val="00E330CB"/>
    <w:rsid w:val="00E554BB"/>
    <w:rsid w:val="00E564EC"/>
    <w:rsid w:val="00E7330F"/>
    <w:rsid w:val="00E747FB"/>
    <w:rsid w:val="00E83584"/>
    <w:rsid w:val="00E8562A"/>
    <w:rsid w:val="00E90C85"/>
    <w:rsid w:val="00E94196"/>
    <w:rsid w:val="00EB667D"/>
    <w:rsid w:val="00EB7D6D"/>
    <w:rsid w:val="00EC2F41"/>
    <w:rsid w:val="00ED448C"/>
    <w:rsid w:val="00EE31D6"/>
    <w:rsid w:val="00EE50AE"/>
    <w:rsid w:val="00EF046D"/>
    <w:rsid w:val="00EF3C60"/>
    <w:rsid w:val="00EF72DC"/>
    <w:rsid w:val="00F12230"/>
    <w:rsid w:val="00F15B2C"/>
    <w:rsid w:val="00F3550D"/>
    <w:rsid w:val="00F36574"/>
    <w:rsid w:val="00F43633"/>
    <w:rsid w:val="00F4376C"/>
    <w:rsid w:val="00F7100D"/>
    <w:rsid w:val="00F77988"/>
    <w:rsid w:val="00F94430"/>
    <w:rsid w:val="00FA3925"/>
    <w:rsid w:val="00FB022B"/>
    <w:rsid w:val="00FE0A5C"/>
    <w:rsid w:val="00FE645D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081DC"/>
  <w15:docId w15:val="{5488B8FB-7978-41C4-B99E-55C9AA8C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2CC9"/>
    <w:pPr>
      <w:ind w:left="720"/>
      <w:contextualSpacing/>
    </w:pPr>
  </w:style>
  <w:style w:type="table" w:styleId="Tabela-Siatka">
    <w:name w:val="Table Grid"/>
    <w:basedOn w:val="Standardowy"/>
    <w:uiPriority w:val="59"/>
    <w:rsid w:val="007E2C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E94196"/>
  </w:style>
  <w:style w:type="paragraph" w:styleId="NormalnyWeb">
    <w:name w:val="Normal (Web)"/>
    <w:basedOn w:val="Normalny"/>
    <w:rsid w:val="001D7F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34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4DA3"/>
  </w:style>
  <w:style w:type="paragraph" w:styleId="Stopka">
    <w:name w:val="footer"/>
    <w:basedOn w:val="Normalny"/>
    <w:link w:val="StopkaZnak"/>
    <w:uiPriority w:val="99"/>
    <w:unhideWhenUsed/>
    <w:rsid w:val="00434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DA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D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3D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D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9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29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29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9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9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912"/>
    <w:rPr>
      <w:rFonts w:ascii="Segoe UI" w:hAnsi="Segoe UI" w:cs="Segoe UI"/>
      <w:sz w:val="18"/>
      <w:szCs w:val="18"/>
    </w:rPr>
  </w:style>
  <w:style w:type="character" w:styleId="Hipercze">
    <w:name w:val="Hyperlink"/>
    <w:rsid w:val="00E90C85"/>
    <w:rPr>
      <w:color w:val="0563C1"/>
      <w:u w:val="single"/>
    </w:rPr>
  </w:style>
  <w:style w:type="paragraph" w:styleId="Bezodstpw">
    <w:name w:val="No Spacing"/>
    <w:uiPriority w:val="1"/>
    <w:qFormat/>
    <w:rsid w:val="001D5B73"/>
    <w:pPr>
      <w:spacing w:after="0" w:line="240" w:lineRule="auto"/>
    </w:pPr>
  </w:style>
  <w:style w:type="character" w:customStyle="1" w:styleId="text">
    <w:name w:val="text"/>
    <w:basedOn w:val="Domylnaczcionkaakapitu"/>
    <w:rsid w:val="00B22BF5"/>
  </w:style>
  <w:style w:type="character" w:styleId="Pogrubienie">
    <w:name w:val="Strong"/>
    <w:basedOn w:val="Domylnaczcionkaakapitu"/>
    <w:uiPriority w:val="22"/>
    <w:qFormat/>
    <w:rsid w:val="00B22BF5"/>
    <w:rPr>
      <w:b/>
      <w:bCs/>
    </w:rPr>
  </w:style>
  <w:style w:type="paragraph" w:customStyle="1" w:styleId="Domylne">
    <w:name w:val="Domyślne"/>
    <w:rsid w:val="00B22BF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2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3764E-A20E-489D-A75A-108E9A4F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Bolesław Bezeg</cp:lastModifiedBy>
  <cp:revision>5</cp:revision>
  <cp:lastPrinted>2021-01-29T10:40:00Z</cp:lastPrinted>
  <dcterms:created xsi:type="dcterms:W3CDTF">2021-03-16T12:01:00Z</dcterms:created>
  <dcterms:modified xsi:type="dcterms:W3CDTF">2021-03-16T12:08:00Z</dcterms:modified>
</cp:coreProperties>
</file>